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7E12CB" w:rsidRPr="000245F1" w14:paraId="60B3257C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1AEA350" w14:textId="41A340BF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3BC0FB4" w14:textId="7542D3D8" w:rsidR="007E12CB" w:rsidRPr="000245F1" w:rsidRDefault="007E12CB" w:rsidP="007E12CB">
            <w:pPr>
              <w:jc w:val="both"/>
              <w:rPr>
                <w:rFonts w:asciiTheme="minorHAnsi" w:hAnsiTheme="minorHAnsi" w:cstheme="minorHAnsi"/>
              </w:rPr>
            </w:pPr>
            <w:r w:rsidRPr="00F24536">
              <w:rPr>
                <w:rFonts w:asciiTheme="minorHAnsi" w:hAnsiTheme="minorHAnsi" w:cstheme="minorHAnsi"/>
              </w:rPr>
              <w:t xml:space="preserve">Protocolo SICCAU nº </w:t>
            </w:r>
            <w:r w:rsidR="00F766A3" w:rsidRPr="00F766A3">
              <w:rPr>
                <w:rFonts w:ascii="Calibri" w:hAnsi="Calibri" w:cs="Calibri"/>
              </w:rPr>
              <w:t>833660/2019</w:t>
            </w:r>
          </w:p>
        </w:tc>
      </w:tr>
      <w:tr w:rsidR="007E12CB" w:rsidRPr="000245F1" w14:paraId="3D55DEA3" w14:textId="77777777" w:rsidTr="001F6CD2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14:paraId="0D5B460E" w14:textId="569BCBDF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19B4940" w14:textId="5C776CCF" w:rsidR="007E12CB" w:rsidRPr="000245F1" w:rsidRDefault="00F766A3" w:rsidP="007E12C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</w:rPr>
              <w:t>G.V.</w:t>
            </w:r>
          </w:p>
        </w:tc>
      </w:tr>
      <w:tr w:rsidR="007E12CB" w:rsidRPr="000245F1" w14:paraId="7551E7C4" w14:textId="77777777" w:rsidTr="001F6CD2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0030621D" w14:textId="448FA910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</w:rPr>
              <w:t>DENUNCI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B30AC61" w14:textId="18B01C2A" w:rsidR="007E12CB" w:rsidRDefault="00F766A3" w:rsidP="007E12C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="Calibri" w:eastAsiaTheme="minorHAnsi" w:hAnsi="Calibri" w:cs="Calibri"/>
              </w:rPr>
              <w:t>K.P.Q.</w:t>
            </w:r>
          </w:p>
        </w:tc>
      </w:tr>
      <w:tr w:rsidR="007E12CB" w:rsidRPr="000245F1" w14:paraId="57F46F89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21211AA3" w14:textId="2CA642D8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E07AFEA" w14:textId="015F2606" w:rsidR="007E12CB" w:rsidRDefault="007E12CB" w:rsidP="007E12C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F24536">
              <w:rPr>
                <w:rFonts w:asciiTheme="minorHAnsi" w:hAnsiTheme="minorHAnsi" w:cstheme="minorHAnsi"/>
                <w:bCs/>
                <w:lang w:eastAsia="pt-BR"/>
              </w:rPr>
              <w:t>CED-CAU/RS</w:t>
            </w:r>
          </w:p>
        </w:tc>
      </w:tr>
      <w:tr w:rsidR="007E12CB" w:rsidRPr="000245F1" w14:paraId="137BBECD" w14:textId="77777777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4AEA82" w14:textId="208C89D6" w:rsidR="007E12CB" w:rsidRPr="000245F1" w:rsidRDefault="007E12CB" w:rsidP="007E12CB">
            <w:pPr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F13539F" w14:textId="2857FDE5" w:rsidR="007E12CB" w:rsidRPr="002A6F2D" w:rsidRDefault="007E12CB" w:rsidP="007E12CB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F24536">
              <w:rPr>
                <w:rFonts w:asciiTheme="minorHAnsi" w:hAnsiTheme="minorHAnsi" w:cstheme="minorHAnsi"/>
                <w:bCs/>
                <w:lang w:eastAsia="pt-BR"/>
              </w:rPr>
              <w:t>Julgamento de Processo Ético-Disciplinar</w:t>
            </w:r>
          </w:p>
        </w:tc>
      </w:tr>
    </w:tbl>
    <w:p w14:paraId="0D536F41" w14:textId="1CABF342"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FD31E6">
        <w:rPr>
          <w:rFonts w:asciiTheme="minorHAnsi" w:hAnsiTheme="minorHAnsi" w:cstheme="minorHAnsi"/>
          <w:lang w:eastAsia="pt-BR"/>
        </w:rPr>
        <w:t>16</w:t>
      </w:r>
      <w:r w:rsidR="00F766A3">
        <w:rPr>
          <w:rFonts w:asciiTheme="minorHAnsi" w:hAnsiTheme="minorHAnsi" w:cstheme="minorHAnsi"/>
          <w:lang w:eastAsia="pt-BR"/>
        </w:rPr>
        <w:t>42</w:t>
      </w:r>
      <w:r>
        <w:rPr>
          <w:rFonts w:asciiTheme="minorHAnsi" w:hAnsiTheme="minorHAnsi" w:cstheme="minorHAnsi"/>
          <w:lang w:eastAsia="pt-BR"/>
        </w:rPr>
        <w:t>/202</w:t>
      </w:r>
      <w:r w:rsidR="008F1A50">
        <w:rPr>
          <w:rFonts w:asciiTheme="minorHAnsi" w:hAnsiTheme="minorHAnsi" w:cstheme="minorHAnsi"/>
          <w:lang w:eastAsia="pt-BR"/>
        </w:rPr>
        <w:t>3</w:t>
      </w:r>
    </w:p>
    <w:p w14:paraId="54DFCD9B" w14:textId="77777777" w:rsidR="00CC4BED" w:rsidRPr="00382C4E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</w:rPr>
      </w:pPr>
    </w:p>
    <w:p w14:paraId="2262060C" w14:textId="2C3458F1" w:rsidR="00A25E4E" w:rsidRDefault="007E12CB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7E12CB">
        <w:rPr>
          <w:rFonts w:asciiTheme="minorHAnsi" w:hAnsiTheme="minorHAnsi" w:cstheme="minorHAnsi"/>
          <w:sz w:val="22"/>
          <w:szCs w:val="22"/>
          <w:lang w:eastAsia="pt-BR"/>
        </w:rPr>
        <w:t>Aprova relatório e voto original referente</w:t>
      </w:r>
      <w:r w:rsidR="008B48B1">
        <w:rPr>
          <w:rFonts w:asciiTheme="minorHAnsi" w:hAnsiTheme="minorHAnsi" w:cstheme="minorHAnsi"/>
          <w:sz w:val="22"/>
          <w:szCs w:val="22"/>
          <w:lang w:eastAsia="pt-BR"/>
        </w:rPr>
        <w:t xml:space="preserve"> a Processo Ético Disciplinar (</w:t>
      </w:r>
      <w:r w:rsidRPr="007E12CB">
        <w:rPr>
          <w:rFonts w:asciiTheme="minorHAnsi" w:hAnsiTheme="minorHAnsi" w:cstheme="minorHAnsi"/>
          <w:sz w:val="22"/>
          <w:szCs w:val="22"/>
          <w:lang w:eastAsia="pt-BR"/>
        </w:rPr>
        <w:t xml:space="preserve">Protocolo SICCAU </w:t>
      </w:r>
      <w:r w:rsidR="00310BB6" w:rsidRPr="00310BB6">
        <w:rPr>
          <w:rFonts w:asciiTheme="minorHAnsi" w:hAnsiTheme="minorHAnsi" w:cstheme="minorHAnsi"/>
          <w:sz w:val="22"/>
          <w:szCs w:val="22"/>
          <w:lang w:eastAsia="pt-BR"/>
        </w:rPr>
        <w:t xml:space="preserve">nº </w:t>
      </w:r>
      <w:r w:rsidR="00F766A3" w:rsidRPr="00F766A3">
        <w:rPr>
          <w:rFonts w:asciiTheme="minorHAnsi" w:hAnsiTheme="minorHAnsi" w:cstheme="minorHAnsi"/>
          <w:sz w:val="22"/>
          <w:szCs w:val="22"/>
          <w:lang w:eastAsia="pt-BR"/>
        </w:rPr>
        <w:t>833660/2019</w:t>
      </w:r>
      <w:r w:rsidR="008B48B1">
        <w:rPr>
          <w:rFonts w:asciiTheme="minorHAnsi" w:hAnsiTheme="minorHAnsi" w:cstheme="minorHAnsi"/>
          <w:sz w:val="22"/>
          <w:szCs w:val="22"/>
          <w:lang w:eastAsia="pt-BR"/>
        </w:rPr>
        <w:t>)</w:t>
      </w:r>
      <w:r w:rsidR="00310BB6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7E12CB">
        <w:rPr>
          <w:rFonts w:asciiTheme="minorHAnsi" w:hAnsiTheme="minorHAnsi" w:cstheme="minorHAnsi"/>
          <w:sz w:val="22"/>
          <w:szCs w:val="22"/>
          <w:lang w:eastAsia="pt-BR"/>
        </w:rPr>
        <w:t>e dá outras providências.</w:t>
      </w:r>
    </w:p>
    <w:p w14:paraId="6BC11D6F" w14:textId="77777777" w:rsidR="007E12CB" w:rsidRPr="00382C4E" w:rsidRDefault="007E12CB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14:paraId="24C5C0E4" w14:textId="11E8E328" w:rsidR="00B9545A" w:rsidRDefault="00ED7FDA" w:rsidP="00DB5F84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382C4E">
        <w:rPr>
          <w:rFonts w:asciiTheme="minorHAnsi" w:hAnsiTheme="minorHAnsi" w:cstheme="minorHAnsi"/>
          <w:lang w:eastAsia="pt-BR"/>
        </w:rPr>
        <w:t>O PLENÁRIO DO CONSELHO DE ARQUITETURA E URBANISMO DO RIO GRANDE DO SUL – CAU/RS no exercício das competências e prerrogativas de que trata o artigo 29 do Regimento Interno d</w:t>
      </w:r>
      <w:r w:rsidR="00756C3A" w:rsidRPr="00382C4E">
        <w:rPr>
          <w:rFonts w:asciiTheme="minorHAnsi" w:hAnsiTheme="minorHAnsi" w:cstheme="minorHAnsi"/>
          <w:lang w:eastAsia="pt-BR"/>
        </w:rPr>
        <w:t>o CAU/RS reunido ordinariamente</w:t>
      </w:r>
      <w:r w:rsidR="00543493">
        <w:rPr>
          <w:rFonts w:asciiTheme="minorHAnsi" w:hAnsiTheme="minorHAnsi" w:cstheme="minorHAnsi"/>
          <w:lang w:eastAsia="pt-BR"/>
        </w:rPr>
        <w:t xml:space="preserve"> na</w:t>
      </w:r>
      <w:r w:rsidRPr="00382C4E">
        <w:rPr>
          <w:rFonts w:asciiTheme="minorHAnsi" w:hAnsiTheme="minorHAnsi" w:cstheme="minorHAnsi"/>
          <w:lang w:eastAsia="pt-BR"/>
        </w:rPr>
        <w:t xml:space="preserve"> </w:t>
      </w:r>
      <w:r w:rsidR="00D23493" w:rsidRPr="00D23493">
        <w:rPr>
          <w:rFonts w:asciiTheme="minorHAnsi" w:hAnsiTheme="minorHAnsi" w:cstheme="minorHAnsi"/>
          <w:lang w:eastAsia="pt-BR"/>
        </w:rPr>
        <w:t xml:space="preserve">Sala de Eventos do </w:t>
      </w:r>
      <w:proofErr w:type="spellStart"/>
      <w:r w:rsidR="00F766A3" w:rsidRPr="00F766A3">
        <w:rPr>
          <w:rFonts w:asciiTheme="minorHAnsi" w:hAnsiTheme="minorHAnsi" w:cstheme="minorHAnsi"/>
          <w:lang w:eastAsia="pt-BR"/>
        </w:rPr>
        <w:t>Intercity</w:t>
      </w:r>
      <w:proofErr w:type="spellEnd"/>
      <w:r w:rsidR="00F766A3" w:rsidRPr="00F766A3">
        <w:rPr>
          <w:rFonts w:asciiTheme="minorHAnsi" w:hAnsiTheme="minorHAnsi" w:cstheme="minorHAnsi"/>
          <w:lang w:eastAsia="pt-BR"/>
        </w:rPr>
        <w:t xml:space="preserve"> Hotel Caxias do Sul/RS </w:t>
      </w:r>
      <w:r w:rsidR="00F766A3">
        <w:rPr>
          <w:rFonts w:asciiTheme="minorHAnsi" w:hAnsiTheme="minorHAnsi" w:cstheme="minorHAnsi"/>
          <w:lang w:eastAsia="pt-BR"/>
        </w:rPr>
        <w:t>(</w:t>
      </w:r>
      <w:r w:rsidR="00F766A3" w:rsidRPr="00F766A3">
        <w:rPr>
          <w:rFonts w:asciiTheme="minorHAnsi" w:hAnsiTheme="minorHAnsi" w:cstheme="minorHAnsi"/>
          <w:lang w:eastAsia="pt-BR"/>
        </w:rPr>
        <w:t xml:space="preserve">Av. Therezinha Pauletti </w:t>
      </w:r>
      <w:proofErr w:type="spellStart"/>
      <w:r w:rsidR="00F766A3" w:rsidRPr="00F766A3">
        <w:rPr>
          <w:rFonts w:asciiTheme="minorHAnsi" w:hAnsiTheme="minorHAnsi" w:cstheme="minorHAnsi"/>
          <w:lang w:eastAsia="pt-BR"/>
        </w:rPr>
        <w:t>Sanvitto</w:t>
      </w:r>
      <w:proofErr w:type="spellEnd"/>
      <w:r w:rsidR="00F766A3" w:rsidRPr="00F766A3">
        <w:rPr>
          <w:rFonts w:asciiTheme="minorHAnsi" w:hAnsiTheme="minorHAnsi" w:cstheme="minorHAnsi"/>
          <w:lang w:eastAsia="pt-BR"/>
        </w:rPr>
        <w:t>, 333</w:t>
      </w:r>
      <w:r w:rsidR="00F766A3">
        <w:rPr>
          <w:rFonts w:asciiTheme="minorHAnsi" w:hAnsiTheme="minorHAnsi" w:cstheme="minorHAnsi"/>
          <w:lang w:eastAsia="pt-BR"/>
        </w:rPr>
        <w:t>)</w:t>
      </w:r>
      <w:r w:rsidR="008F1A50" w:rsidRPr="00382C4E">
        <w:rPr>
          <w:rFonts w:asciiTheme="minorHAnsi" w:hAnsiTheme="minorHAnsi" w:cstheme="minorHAnsi"/>
          <w:lang w:eastAsia="pt-BR"/>
        </w:rPr>
        <w:t xml:space="preserve"> </w:t>
      </w:r>
      <w:r w:rsidRPr="00382C4E">
        <w:rPr>
          <w:rFonts w:asciiTheme="minorHAnsi" w:hAnsiTheme="minorHAnsi" w:cstheme="minorHAnsi"/>
          <w:lang w:eastAsia="pt-BR"/>
        </w:rPr>
        <w:t xml:space="preserve">no dia </w:t>
      </w:r>
      <w:r w:rsidR="00F766A3">
        <w:rPr>
          <w:rFonts w:asciiTheme="minorHAnsi" w:hAnsiTheme="minorHAnsi" w:cstheme="minorHAnsi"/>
          <w:lang w:eastAsia="pt-BR"/>
        </w:rPr>
        <w:t>30</w:t>
      </w:r>
      <w:r w:rsidR="008F1A50" w:rsidRPr="00382C4E">
        <w:rPr>
          <w:rFonts w:asciiTheme="minorHAnsi" w:hAnsiTheme="minorHAnsi" w:cstheme="minorHAnsi"/>
          <w:lang w:eastAsia="pt-BR"/>
        </w:rPr>
        <w:t xml:space="preserve"> </w:t>
      </w:r>
      <w:r w:rsidR="000244E9" w:rsidRPr="00382C4E">
        <w:rPr>
          <w:rFonts w:asciiTheme="minorHAnsi" w:hAnsiTheme="minorHAnsi" w:cstheme="minorHAnsi"/>
          <w:lang w:eastAsia="pt-BR"/>
        </w:rPr>
        <w:t xml:space="preserve">de </w:t>
      </w:r>
      <w:r w:rsidR="00F766A3">
        <w:rPr>
          <w:rFonts w:asciiTheme="minorHAnsi" w:hAnsiTheme="minorHAnsi" w:cstheme="minorHAnsi"/>
          <w:lang w:eastAsia="pt-BR"/>
        </w:rPr>
        <w:t>junho</w:t>
      </w:r>
      <w:r w:rsidR="00310BB6">
        <w:rPr>
          <w:rFonts w:asciiTheme="minorHAnsi" w:hAnsiTheme="minorHAnsi" w:cstheme="minorHAnsi"/>
          <w:lang w:eastAsia="pt-BR"/>
        </w:rPr>
        <w:t xml:space="preserve"> </w:t>
      </w:r>
      <w:r w:rsidRPr="00382C4E">
        <w:rPr>
          <w:rFonts w:asciiTheme="minorHAnsi" w:hAnsiTheme="minorHAnsi" w:cstheme="minorHAnsi"/>
          <w:lang w:eastAsia="pt-BR"/>
        </w:rPr>
        <w:t>de 202</w:t>
      </w:r>
      <w:r w:rsidR="008F1A50" w:rsidRPr="00382C4E">
        <w:rPr>
          <w:rFonts w:asciiTheme="minorHAnsi" w:hAnsiTheme="minorHAnsi" w:cstheme="minorHAnsi"/>
          <w:lang w:eastAsia="pt-BR"/>
        </w:rPr>
        <w:t>3</w:t>
      </w:r>
      <w:r w:rsidRPr="00382C4E">
        <w:rPr>
          <w:rFonts w:asciiTheme="minorHAnsi" w:hAnsiTheme="minorHAnsi" w:cstheme="minorHAnsi"/>
          <w:lang w:eastAsia="pt-BR"/>
        </w:rPr>
        <w:t xml:space="preserve">, após análise do assunto em epígrafe, </w:t>
      </w:r>
      <w:r w:rsidR="00BF682B">
        <w:rPr>
          <w:rFonts w:asciiTheme="minorHAnsi" w:hAnsiTheme="minorHAnsi" w:cstheme="minorHAnsi"/>
          <w:lang w:eastAsia="pt-BR"/>
        </w:rPr>
        <w:t>e</w:t>
      </w:r>
    </w:p>
    <w:p w14:paraId="33C7D9B1" w14:textId="77777777" w:rsidR="00DB5F84" w:rsidRPr="00DB5F84" w:rsidRDefault="00DB5F84" w:rsidP="00DB5F84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</w:p>
    <w:p w14:paraId="09879D2B" w14:textId="20A7BFF0" w:rsidR="007E12CB" w:rsidRDefault="007E12CB" w:rsidP="00DB5F84">
      <w:pPr>
        <w:jc w:val="both"/>
        <w:rPr>
          <w:rFonts w:asciiTheme="minorHAnsi" w:hAnsiTheme="minorHAnsi" w:cstheme="minorHAnsi"/>
          <w:lang w:eastAsia="pt-BR"/>
        </w:rPr>
      </w:pPr>
      <w:r w:rsidRPr="00F24536">
        <w:rPr>
          <w:rFonts w:asciiTheme="minorHAnsi" w:hAnsiTheme="minorHAnsi" w:cstheme="minorHAnsi"/>
          <w:lang w:eastAsia="pt-BR"/>
        </w:rPr>
        <w:t>Considerando que o art. 6º, da Resolução CAU/BR nº 143, de 23 de junho de 2017, determina que compete aos plenários dos CAU/UF, o julgamento dos processos ético-disciplinares mediante apreciação do relatório e voto fundamentado aprovado pelas respectivas CED/UF;</w:t>
      </w:r>
    </w:p>
    <w:p w14:paraId="5E7B1D19" w14:textId="77777777" w:rsidR="00DB5F84" w:rsidRPr="00F24536" w:rsidRDefault="00DB5F84" w:rsidP="00DB5F84">
      <w:pPr>
        <w:jc w:val="both"/>
        <w:rPr>
          <w:rFonts w:asciiTheme="minorHAnsi" w:hAnsiTheme="minorHAnsi" w:cstheme="minorHAnsi"/>
          <w:lang w:eastAsia="pt-BR"/>
        </w:rPr>
      </w:pPr>
    </w:p>
    <w:p w14:paraId="037962B1" w14:textId="6780A882" w:rsidR="007E12CB" w:rsidRDefault="007E12CB" w:rsidP="00DB5F84">
      <w:pPr>
        <w:jc w:val="both"/>
        <w:rPr>
          <w:rFonts w:asciiTheme="minorHAnsi" w:hAnsiTheme="minorHAnsi" w:cstheme="minorHAnsi"/>
          <w:lang w:eastAsia="pt-BR"/>
        </w:rPr>
      </w:pPr>
      <w:r w:rsidRPr="00F24536">
        <w:rPr>
          <w:rFonts w:asciiTheme="minorHAnsi" w:hAnsiTheme="minorHAnsi" w:cstheme="minorHAnsi"/>
          <w:lang w:eastAsia="pt-BR"/>
        </w:rPr>
        <w:t>Considerando o art. 52, caput, da Resolução CAU/BR nº 143/2017, o qual determina que, durante a sessão de julgamento do processo ético-disciplinar, o Plenário do CAU/UF poderá aprovar ou rejeitar minuta de deliberação plenária que será precedida pela leitura do relatório e voto fundamentado aprovado pela CED-CAU/UF;</w:t>
      </w:r>
    </w:p>
    <w:p w14:paraId="4DCD71D2" w14:textId="77777777" w:rsidR="00DB5F84" w:rsidRPr="00F24536" w:rsidRDefault="00DB5F84" w:rsidP="00DB5F84">
      <w:pPr>
        <w:jc w:val="both"/>
        <w:rPr>
          <w:rFonts w:asciiTheme="minorHAnsi" w:hAnsiTheme="minorHAnsi" w:cstheme="minorHAnsi"/>
          <w:lang w:eastAsia="pt-BR"/>
        </w:rPr>
      </w:pPr>
    </w:p>
    <w:p w14:paraId="41A1FE4B" w14:textId="03A19105" w:rsidR="007E12CB" w:rsidRDefault="007E12CB" w:rsidP="00DB5F84">
      <w:pPr>
        <w:jc w:val="both"/>
        <w:rPr>
          <w:rFonts w:asciiTheme="minorHAnsi" w:hAnsiTheme="minorHAnsi" w:cstheme="minorHAnsi"/>
          <w:lang w:eastAsia="pt-BR"/>
        </w:rPr>
      </w:pPr>
      <w:r w:rsidRPr="00F24536">
        <w:rPr>
          <w:rFonts w:asciiTheme="minorHAnsi" w:hAnsiTheme="minorHAnsi" w:cstheme="minorHAnsi"/>
          <w:lang w:eastAsia="pt-BR"/>
        </w:rPr>
        <w:t>Considerando que o inciso LXIV, art. 29, do Regimento Interno do CAU/RS, prevê, entre as competências do Plenário do CAU/RS, apreciar e deliberar sobre julgamento, em primeira instância, de processos de infração ético-disciplinares, na forma dos atos normativos do CAU/BR;</w:t>
      </w:r>
    </w:p>
    <w:p w14:paraId="369CF7D5" w14:textId="77777777" w:rsidR="00310BB6" w:rsidRPr="00310BB6" w:rsidRDefault="00310BB6" w:rsidP="00310BB6">
      <w:pPr>
        <w:tabs>
          <w:tab w:val="left" w:pos="1418"/>
        </w:tabs>
        <w:jc w:val="both"/>
        <w:rPr>
          <w:rFonts w:ascii="Calibri" w:hAnsi="Calibri" w:cs="Calibri"/>
        </w:rPr>
      </w:pPr>
    </w:p>
    <w:p w14:paraId="31E1EB63" w14:textId="77777777" w:rsidR="00F766A3" w:rsidRPr="00F766A3" w:rsidRDefault="00F766A3" w:rsidP="00F766A3">
      <w:pPr>
        <w:tabs>
          <w:tab w:val="left" w:pos="1418"/>
        </w:tabs>
        <w:jc w:val="both"/>
        <w:rPr>
          <w:rFonts w:ascii="Calibri" w:hAnsi="Calibri" w:cs="Calibri"/>
        </w:rPr>
      </w:pPr>
      <w:r w:rsidRPr="00F766A3">
        <w:rPr>
          <w:rFonts w:ascii="Calibri" w:hAnsi="Calibri" w:cs="Calibri"/>
        </w:rPr>
        <w:t>Considerando que a denúncia foi admitida por indício de infração ao inciso IX do art. 18, da Lei</w:t>
      </w:r>
    </w:p>
    <w:p w14:paraId="43100E21" w14:textId="77777777" w:rsidR="00F766A3" w:rsidRPr="00F766A3" w:rsidRDefault="00F766A3" w:rsidP="00F766A3">
      <w:pPr>
        <w:tabs>
          <w:tab w:val="left" w:pos="1418"/>
        </w:tabs>
        <w:jc w:val="both"/>
        <w:rPr>
          <w:rFonts w:ascii="Calibri" w:hAnsi="Calibri" w:cs="Calibri"/>
        </w:rPr>
      </w:pPr>
      <w:r w:rsidRPr="00F766A3">
        <w:rPr>
          <w:rFonts w:ascii="Calibri" w:hAnsi="Calibri" w:cs="Calibri"/>
        </w:rPr>
        <w:t>nº 12.378/2010 e à regra nº 2.3.6 do Código de Ética e Disciplina, aprovado pela Resolução</w:t>
      </w:r>
    </w:p>
    <w:p w14:paraId="59FAE7AC" w14:textId="2B7DB48F" w:rsidR="00F766A3" w:rsidRDefault="00F766A3" w:rsidP="00F766A3">
      <w:pPr>
        <w:tabs>
          <w:tab w:val="left" w:pos="1418"/>
        </w:tabs>
        <w:jc w:val="both"/>
        <w:rPr>
          <w:rFonts w:ascii="Calibri" w:hAnsi="Calibri" w:cs="Calibri"/>
        </w:rPr>
      </w:pPr>
      <w:r w:rsidRPr="00F766A3">
        <w:rPr>
          <w:rFonts w:ascii="Calibri" w:hAnsi="Calibri" w:cs="Calibri"/>
        </w:rPr>
        <w:t>CAU/BR nº 052/2013</w:t>
      </w:r>
      <w:r>
        <w:rPr>
          <w:rFonts w:ascii="Calibri" w:hAnsi="Calibri" w:cs="Calibri"/>
        </w:rPr>
        <w:t>;</w:t>
      </w:r>
    </w:p>
    <w:p w14:paraId="49BCD8B7" w14:textId="77777777" w:rsidR="00F766A3" w:rsidRPr="00F766A3" w:rsidRDefault="00F766A3" w:rsidP="00F766A3">
      <w:pPr>
        <w:tabs>
          <w:tab w:val="left" w:pos="1418"/>
        </w:tabs>
        <w:jc w:val="both"/>
        <w:rPr>
          <w:rFonts w:ascii="Calibri" w:hAnsi="Calibri" w:cs="Calibri"/>
        </w:rPr>
      </w:pPr>
    </w:p>
    <w:p w14:paraId="20BA03F2" w14:textId="6CD2B5C6" w:rsidR="00310BB6" w:rsidRDefault="00F766A3" w:rsidP="00F766A3">
      <w:pPr>
        <w:tabs>
          <w:tab w:val="left" w:pos="1418"/>
        </w:tabs>
        <w:jc w:val="both"/>
        <w:rPr>
          <w:rFonts w:ascii="Calibri" w:hAnsi="Calibri" w:cs="Calibri"/>
        </w:rPr>
      </w:pPr>
      <w:r w:rsidRPr="00F766A3">
        <w:rPr>
          <w:rFonts w:ascii="Calibri" w:hAnsi="Calibri" w:cs="Calibri"/>
        </w:rPr>
        <w:t>Considerando as provas existentes no processo ético-disciplinar nº 833.660/2019;</w:t>
      </w:r>
    </w:p>
    <w:p w14:paraId="2BA89C18" w14:textId="77777777" w:rsidR="00310BB6" w:rsidRPr="00310BB6" w:rsidRDefault="00310BB6" w:rsidP="00310BB6">
      <w:pPr>
        <w:tabs>
          <w:tab w:val="left" w:pos="1418"/>
        </w:tabs>
        <w:jc w:val="both"/>
        <w:rPr>
          <w:rFonts w:ascii="Calibri" w:hAnsi="Calibri" w:cs="Calibri"/>
        </w:rPr>
      </w:pPr>
    </w:p>
    <w:p w14:paraId="7A20C83F" w14:textId="28DFA7E7" w:rsidR="007E12CB" w:rsidRDefault="007E12CB" w:rsidP="00F766A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24536">
        <w:rPr>
          <w:rFonts w:asciiTheme="minorHAnsi" w:hAnsiTheme="minorHAnsi" w:cstheme="minorHAnsi"/>
          <w:lang w:eastAsia="pt-BR"/>
        </w:rPr>
        <w:t xml:space="preserve">Considerando a Deliberação CED-CAU/RS nº </w:t>
      </w:r>
      <w:r w:rsidR="00310BB6">
        <w:rPr>
          <w:rFonts w:asciiTheme="minorHAnsi" w:hAnsiTheme="minorHAnsi" w:cstheme="minorHAnsi"/>
          <w:lang w:eastAsia="pt-BR"/>
        </w:rPr>
        <w:t>0</w:t>
      </w:r>
      <w:r w:rsidR="00F766A3">
        <w:rPr>
          <w:rFonts w:asciiTheme="minorHAnsi" w:hAnsiTheme="minorHAnsi" w:cstheme="minorHAnsi"/>
          <w:lang w:eastAsia="pt-BR"/>
        </w:rPr>
        <w:t>17</w:t>
      </w:r>
      <w:r w:rsidRPr="00F24536">
        <w:rPr>
          <w:rFonts w:asciiTheme="minorHAnsi" w:hAnsiTheme="minorHAnsi" w:cstheme="minorHAnsi"/>
          <w:lang w:eastAsia="pt-BR"/>
        </w:rPr>
        <w:t>/202</w:t>
      </w:r>
      <w:r>
        <w:rPr>
          <w:rFonts w:asciiTheme="minorHAnsi" w:hAnsiTheme="minorHAnsi" w:cstheme="minorHAnsi"/>
          <w:lang w:eastAsia="pt-BR"/>
        </w:rPr>
        <w:t>3</w:t>
      </w:r>
      <w:r w:rsidRPr="00F24536">
        <w:rPr>
          <w:rFonts w:asciiTheme="minorHAnsi" w:hAnsiTheme="minorHAnsi" w:cstheme="minorHAnsi"/>
          <w:lang w:eastAsia="pt-BR"/>
        </w:rPr>
        <w:t xml:space="preserve"> que aprovou</w:t>
      </w:r>
      <w:r w:rsidR="00F766A3">
        <w:rPr>
          <w:rFonts w:asciiTheme="minorHAnsi" w:hAnsiTheme="minorHAnsi" w:cstheme="minorHAnsi"/>
          <w:lang w:eastAsia="pt-BR"/>
        </w:rPr>
        <w:t xml:space="preserve"> </w:t>
      </w:r>
      <w:r w:rsidR="00310BB6" w:rsidRPr="00310BB6">
        <w:rPr>
          <w:rFonts w:asciiTheme="minorHAnsi" w:hAnsiTheme="minorHAnsi" w:cstheme="minorHAnsi"/>
          <w:lang w:eastAsia="pt-BR"/>
        </w:rPr>
        <w:t xml:space="preserve">o relatório e voto fundamentado apresentado pela Conselheira Relatora, </w:t>
      </w:r>
      <w:r w:rsidR="00F766A3" w:rsidRPr="00F766A3">
        <w:rPr>
          <w:rFonts w:asciiTheme="minorHAnsi" w:hAnsiTheme="minorHAnsi" w:cstheme="minorHAnsi"/>
          <w:lang w:eastAsia="pt-BR"/>
        </w:rPr>
        <w:t>e</w:t>
      </w:r>
      <w:r w:rsidR="000B7650">
        <w:rPr>
          <w:rFonts w:asciiTheme="minorHAnsi" w:hAnsiTheme="minorHAnsi" w:cstheme="minorHAnsi"/>
          <w:lang w:eastAsia="pt-BR"/>
        </w:rPr>
        <w:t>m</w:t>
      </w:r>
      <w:r w:rsidR="00F766A3" w:rsidRPr="00F766A3">
        <w:rPr>
          <w:rFonts w:asciiTheme="minorHAnsi" w:hAnsiTheme="minorHAnsi" w:cstheme="minorHAnsi"/>
          <w:lang w:eastAsia="pt-BR"/>
        </w:rPr>
        <w:t xml:space="preserve"> face da profissional denunciada, Arq. e Urb. K. C. K., registrada no CAU</w:t>
      </w:r>
      <w:r w:rsidR="00F766A3">
        <w:rPr>
          <w:rFonts w:asciiTheme="minorHAnsi" w:hAnsiTheme="minorHAnsi" w:cstheme="minorHAnsi"/>
          <w:lang w:eastAsia="pt-BR"/>
        </w:rPr>
        <w:t xml:space="preserve"> </w:t>
      </w:r>
      <w:r w:rsidR="00F766A3" w:rsidRPr="00F766A3">
        <w:rPr>
          <w:rFonts w:asciiTheme="minorHAnsi" w:hAnsiTheme="minorHAnsi" w:cstheme="minorHAnsi"/>
          <w:lang w:eastAsia="pt-BR"/>
        </w:rPr>
        <w:t>sob o nº A152484-4, pela aplicação da sanção de ADVERTÊNCIA RESERVADA E MULTA, CORRESPONDENTE AO VALOR DE 04 (QUATRO) ANUIDADES, uma vez que restou comprovada a</w:t>
      </w:r>
      <w:r w:rsidR="00F766A3">
        <w:rPr>
          <w:rFonts w:asciiTheme="minorHAnsi" w:hAnsiTheme="minorHAnsi" w:cstheme="minorHAnsi"/>
          <w:lang w:eastAsia="pt-BR"/>
        </w:rPr>
        <w:t xml:space="preserve"> </w:t>
      </w:r>
      <w:r w:rsidR="00F766A3" w:rsidRPr="00F766A3">
        <w:rPr>
          <w:rFonts w:asciiTheme="minorHAnsi" w:hAnsiTheme="minorHAnsi" w:cstheme="minorHAnsi"/>
          <w:lang w:eastAsia="pt-BR"/>
        </w:rPr>
        <w:t>infração ao art. 18, inciso IX, da Lei nº 12.378/2010</w:t>
      </w:r>
      <w:r w:rsidR="00543493">
        <w:rPr>
          <w:rFonts w:asciiTheme="minorHAnsi" w:hAnsiTheme="minorHAnsi" w:cstheme="minorHAnsi"/>
          <w:lang w:eastAsia="pt-BR"/>
        </w:rPr>
        <w:t>.</w:t>
      </w:r>
    </w:p>
    <w:p w14:paraId="1EAEA55A" w14:textId="2D0A3494" w:rsidR="00DB5F84" w:rsidRDefault="00DB5F84" w:rsidP="00DB5F8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29BB56C" w14:textId="009DFA19" w:rsidR="00AC106A" w:rsidRPr="00382C4E" w:rsidRDefault="004F4077">
      <w:pPr>
        <w:jc w:val="both"/>
        <w:rPr>
          <w:rFonts w:asciiTheme="minorHAnsi" w:hAnsiTheme="minorHAnsi" w:cstheme="minorHAnsi"/>
          <w:b/>
          <w:lang w:eastAsia="pt-BR"/>
        </w:rPr>
      </w:pPr>
      <w:r w:rsidRPr="00382C4E">
        <w:rPr>
          <w:rFonts w:asciiTheme="minorHAnsi" w:hAnsiTheme="minorHAnsi" w:cstheme="minorHAnsi"/>
          <w:b/>
          <w:lang w:eastAsia="pt-BR"/>
        </w:rPr>
        <w:t>DELIBEROU</w:t>
      </w:r>
      <w:r w:rsidR="00766FE1" w:rsidRPr="00382C4E">
        <w:rPr>
          <w:rFonts w:asciiTheme="minorHAnsi" w:hAnsiTheme="minorHAnsi" w:cstheme="minorHAnsi"/>
          <w:b/>
          <w:lang w:eastAsia="pt-BR"/>
        </w:rPr>
        <w:t xml:space="preserve"> por</w:t>
      </w:r>
      <w:r w:rsidRPr="00382C4E">
        <w:rPr>
          <w:rFonts w:asciiTheme="minorHAnsi" w:hAnsiTheme="minorHAnsi" w:cstheme="minorHAnsi"/>
          <w:b/>
          <w:lang w:eastAsia="pt-BR"/>
        </w:rPr>
        <w:t>:</w:t>
      </w:r>
      <w:r w:rsidR="004857A1" w:rsidRPr="00382C4E">
        <w:rPr>
          <w:rFonts w:asciiTheme="minorHAnsi" w:hAnsiTheme="minorHAnsi" w:cstheme="minorHAnsi"/>
          <w:b/>
          <w:lang w:eastAsia="pt-BR"/>
        </w:rPr>
        <w:tab/>
      </w:r>
    </w:p>
    <w:p w14:paraId="479032CD" w14:textId="77777777" w:rsidR="00ED0C4B" w:rsidRPr="00382C4E" w:rsidRDefault="00ED0C4B">
      <w:pPr>
        <w:jc w:val="both"/>
        <w:rPr>
          <w:rFonts w:asciiTheme="minorHAnsi" w:hAnsiTheme="minorHAnsi" w:cstheme="minorHAnsi"/>
          <w:b/>
          <w:lang w:eastAsia="pt-BR"/>
        </w:rPr>
      </w:pPr>
    </w:p>
    <w:p w14:paraId="071A1718" w14:textId="488E111E" w:rsidR="00BC4F01" w:rsidRDefault="00CC0D6E" w:rsidP="00BC4F01">
      <w:pPr>
        <w:numPr>
          <w:ilvl w:val="0"/>
          <w:numId w:val="37"/>
        </w:numPr>
        <w:tabs>
          <w:tab w:val="left" w:pos="709"/>
        </w:tabs>
        <w:autoSpaceDN w:val="0"/>
        <w:spacing w:after="220" w:line="276" w:lineRule="auto"/>
        <w:ind w:left="0" w:firstLine="0"/>
        <w:jc w:val="both"/>
        <w:rPr>
          <w:rFonts w:asciiTheme="minorHAnsi" w:hAnsiTheme="minorHAnsi" w:cstheme="minorHAnsi"/>
        </w:rPr>
      </w:pPr>
      <w:r w:rsidRPr="00F24536">
        <w:rPr>
          <w:rFonts w:asciiTheme="minorHAnsi" w:hAnsiTheme="minorHAnsi" w:cstheme="minorHAnsi"/>
        </w:rPr>
        <w:lastRenderedPageBreak/>
        <w:t>Aprovar o relatório e voto fundamentado apresentado pela Conselheira Relatora</w:t>
      </w:r>
      <w:r w:rsidR="00543493" w:rsidRPr="00543493">
        <w:t xml:space="preserve"> </w:t>
      </w:r>
      <w:r w:rsidR="000B7650" w:rsidRPr="000B7650">
        <w:rPr>
          <w:rFonts w:asciiTheme="minorHAnsi" w:hAnsiTheme="minorHAnsi" w:cstheme="minorHAnsi"/>
        </w:rPr>
        <w:t>em face da profissional denunciada, Arq. e Urb. K. C. K., registrada no CAU sob o nº A152484-4</w:t>
      </w:r>
      <w:r w:rsidR="000B7650">
        <w:rPr>
          <w:rFonts w:asciiTheme="minorHAnsi" w:hAnsiTheme="minorHAnsi" w:cstheme="minorHAnsi"/>
        </w:rPr>
        <w:t>,</w:t>
      </w:r>
      <w:r w:rsidR="00543493" w:rsidRPr="00543493">
        <w:rPr>
          <w:rFonts w:asciiTheme="minorHAnsi" w:hAnsiTheme="minorHAnsi" w:cstheme="minorHAnsi"/>
        </w:rPr>
        <w:t xml:space="preserve"> pela</w:t>
      </w:r>
      <w:r w:rsidR="00BC4F01">
        <w:rPr>
          <w:rFonts w:asciiTheme="minorHAnsi" w:hAnsiTheme="minorHAnsi" w:cstheme="minorHAnsi"/>
        </w:rPr>
        <w:t xml:space="preserve"> procedência d</w:t>
      </w:r>
      <w:r w:rsidR="00BC4F01" w:rsidRPr="00BC4F01">
        <w:rPr>
          <w:rFonts w:asciiTheme="minorHAnsi" w:hAnsiTheme="minorHAnsi" w:cstheme="minorHAnsi"/>
        </w:rPr>
        <w:t>a denúncia e voto pela aplic</w:t>
      </w:r>
      <w:r w:rsidR="00BC4F01" w:rsidRPr="000B7650">
        <w:rPr>
          <w:rFonts w:asciiTheme="minorHAnsi" w:hAnsiTheme="minorHAnsi" w:cstheme="minorHAnsi"/>
        </w:rPr>
        <w:t xml:space="preserve">ação da </w:t>
      </w:r>
      <w:r w:rsidR="000B7650" w:rsidRPr="000B7650">
        <w:rPr>
          <w:rFonts w:asciiTheme="minorHAnsi" w:hAnsiTheme="minorHAnsi" w:cstheme="minorHAnsi"/>
        </w:rPr>
        <w:t>sanção de advertência reservada e multa, correspondente ao valor de 04 (quatro) anuidades, uma vez que restou comprovado que a profissional praticou a infração prevista no art. 18, inciso IX, da Lei nº 12.378/2010.</w:t>
      </w:r>
      <w:r w:rsidR="00310BB6">
        <w:rPr>
          <w:rFonts w:asciiTheme="minorHAnsi" w:hAnsiTheme="minorHAnsi" w:cstheme="minorHAnsi"/>
        </w:rPr>
        <w:t>;</w:t>
      </w:r>
    </w:p>
    <w:p w14:paraId="74B48F79" w14:textId="5C34AA06" w:rsidR="00B05045" w:rsidRPr="00BC4F01" w:rsidRDefault="00B05045" w:rsidP="00BC4F01">
      <w:pPr>
        <w:numPr>
          <w:ilvl w:val="0"/>
          <w:numId w:val="37"/>
        </w:numPr>
        <w:tabs>
          <w:tab w:val="left" w:pos="709"/>
        </w:tabs>
        <w:autoSpaceDN w:val="0"/>
        <w:spacing w:after="220" w:line="276" w:lineRule="auto"/>
        <w:ind w:left="0" w:firstLine="0"/>
        <w:jc w:val="both"/>
        <w:rPr>
          <w:rFonts w:asciiTheme="minorHAnsi" w:hAnsiTheme="minorHAnsi" w:cstheme="minorHAnsi"/>
        </w:rPr>
      </w:pPr>
      <w:r w:rsidRPr="00BC4F01">
        <w:rPr>
          <w:rFonts w:asciiTheme="minorHAnsi" w:hAnsiTheme="minorHAnsi" w:cstheme="minorHAnsi"/>
        </w:rPr>
        <w:t>Notificar as partes do teor da decisão para, querendo, no prazo de 30 (trinta) dias, interpor recurso ao Plenário do CAU/BR, nos termos do art. 55 da Resolução CAU/BR nº 143/2017</w:t>
      </w:r>
      <w:r w:rsidR="00BC4F01">
        <w:rPr>
          <w:rFonts w:asciiTheme="minorHAnsi" w:hAnsiTheme="minorHAnsi" w:cstheme="minorHAnsi"/>
        </w:rPr>
        <w:t>;</w:t>
      </w:r>
    </w:p>
    <w:p w14:paraId="1964A327" w14:textId="17E0FB05" w:rsidR="00CC0D6E" w:rsidRPr="00B05045" w:rsidRDefault="00B05045" w:rsidP="004B265E">
      <w:pPr>
        <w:numPr>
          <w:ilvl w:val="0"/>
          <w:numId w:val="37"/>
        </w:numPr>
        <w:tabs>
          <w:tab w:val="left" w:pos="709"/>
        </w:tabs>
        <w:autoSpaceDN w:val="0"/>
        <w:spacing w:after="220" w:line="276" w:lineRule="auto"/>
        <w:ind w:hanging="720"/>
        <w:jc w:val="both"/>
        <w:rPr>
          <w:rFonts w:asciiTheme="minorHAnsi" w:hAnsiTheme="minorHAnsi" w:cstheme="minorHAnsi"/>
        </w:rPr>
      </w:pPr>
      <w:r w:rsidRPr="00B05045">
        <w:rPr>
          <w:rFonts w:asciiTheme="minorHAnsi" w:hAnsiTheme="minorHAnsi" w:cstheme="minorHAnsi"/>
        </w:rPr>
        <w:t>Enca</w:t>
      </w:r>
      <w:r>
        <w:rPr>
          <w:rFonts w:asciiTheme="minorHAnsi" w:hAnsiTheme="minorHAnsi" w:cstheme="minorHAnsi"/>
        </w:rPr>
        <w:t>m</w:t>
      </w:r>
      <w:r w:rsidRPr="00B05045">
        <w:rPr>
          <w:rFonts w:asciiTheme="minorHAnsi" w:hAnsiTheme="minorHAnsi" w:cstheme="minorHAnsi"/>
        </w:rPr>
        <w:t>inhar a presente deliberação, à Secretaria Geral, para providências necessárias.</w:t>
      </w:r>
    </w:p>
    <w:p w14:paraId="2B0C38AB" w14:textId="4BA730C3" w:rsidR="00756C3A" w:rsidRPr="00382C4E" w:rsidRDefault="00756C3A" w:rsidP="00A41D9A">
      <w:pPr>
        <w:pStyle w:val="PargrafodaLista"/>
        <w:ind w:left="0"/>
        <w:rPr>
          <w:rFonts w:asciiTheme="minorHAnsi" w:hAnsiTheme="minorHAnsi" w:cstheme="minorHAnsi"/>
          <w:u w:val="single"/>
          <w:lang w:eastAsia="pt-BR"/>
        </w:rPr>
      </w:pPr>
      <w:r w:rsidRPr="00382C4E">
        <w:rPr>
          <w:rFonts w:asciiTheme="minorHAnsi" w:hAnsiTheme="minorHAnsi" w:cstheme="minorHAnsi"/>
          <w:u w:val="single"/>
          <w:lang w:eastAsia="pt-BR"/>
        </w:rPr>
        <w:t>Esta deliberação entra em vigor na data de sua publicação.</w:t>
      </w:r>
    </w:p>
    <w:p w14:paraId="0EE6BC76" w14:textId="77777777" w:rsidR="00756C3A" w:rsidRPr="001F6CD2" w:rsidRDefault="00756C3A" w:rsidP="00756C3A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</w:rPr>
      </w:pPr>
    </w:p>
    <w:p w14:paraId="754B3C92" w14:textId="77777777" w:rsidR="00C801A8" w:rsidRPr="00382C4E" w:rsidRDefault="00C801A8" w:rsidP="00C801A8">
      <w:pPr>
        <w:jc w:val="both"/>
        <w:rPr>
          <w:rFonts w:asciiTheme="minorHAnsi" w:hAnsiTheme="minorHAnsi" w:cstheme="minorHAnsi"/>
        </w:rPr>
      </w:pPr>
      <w:r w:rsidRPr="00012772">
        <w:rPr>
          <w:rFonts w:asciiTheme="minorHAnsi" w:hAnsiTheme="minorHAnsi" w:cstheme="minorHAnsi"/>
        </w:rPr>
        <w:t>Com 1</w:t>
      </w:r>
      <w:r>
        <w:rPr>
          <w:rFonts w:asciiTheme="minorHAnsi" w:hAnsiTheme="minorHAnsi" w:cstheme="minorHAnsi"/>
        </w:rPr>
        <w:t>5</w:t>
      </w:r>
      <w:r w:rsidRPr="00012772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quinze</w:t>
      </w:r>
      <w:r w:rsidRPr="00012772">
        <w:rPr>
          <w:rFonts w:asciiTheme="minorHAnsi" w:hAnsiTheme="minorHAnsi" w:cstheme="minorHAnsi"/>
        </w:rPr>
        <w:t xml:space="preserve">) votos favoráveis, das </w:t>
      </w:r>
      <w:r w:rsidRPr="00C51A07">
        <w:rPr>
          <w:rFonts w:asciiTheme="minorHAnsi" w:hAnsiTheme="minorHAnsi" w:cstheme="minorHAnsi"/>
        </w:rPr>
        <w:t>conselheiras Andréa Larruscahim Hamilton Ilha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Gislaine Vargas Saibro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Ingrid Louise de Souza Dahm</w:t>
      </w:r>
      <w:r>
        <w:rPr>
          <w:rFonts w:asciiTheme="minorHAnsi" w:hAnsiTheme="minorHAnsi" w:cstheme="minorHAnsi"/>
        </w:rPr>
        <w:t xml:space="preserve">, </w:t>
      </w:r>
      <w:r w:rsidRPr="00012772">
        <w:rPr>
          <w:rFonts w:asciiTheme="minorHAnsi" w:hAnsiTheme="minorHAnsi" w:cstheme="minorHAnsi"/>
        </w:rPr>
        <w:t>Lidia Glacir Gomes Rodrigues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Márcia Elizabeth Martins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Nubia Margot Menezes Jardim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Orildes Tres</w:t>
      </w:r>
      <w:r>
        <w:rPr>
          <w:rFonts w:asciiTheme="minorHAnsi" w:hAnsiTheme="minorHAnsi" w:cstheme="minorHAnsi"/>
        </w:rPr>
        <w:t xml:space="preserve">, e </w:t>
      </w:r>
      <w:r w:rsidRPr="00C51A07">
        <w:rPr>
          <w:rFonts w:asciiTheme="minorHAnsi" w:hAnsiTheme="minorHAnsi" w:cstheme="minorHAnsi"/>
        </w:rPr>
        <w:t>Silvia Monteiro Barakat e dos conselheiros Alexandre Couto Giorgi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Carlos Eduardo Iponema Costa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Carlos Eduardo Mesquita Pedone</w:t>
      </w:r>
      <w:r>
        <w:rPr>
          <w:rFonts w:asciiTheme="minorHAnsi" w:hAnsiTheme="minorHAnsi" w:cstheme="minorHAnsi"/>
        </w:rPr>
        <w:t xml:space="preserve">, </w:t>
      </w:r>
      <w:r w:rsidRPr="00012772">
        <w:rPr>
          <w:rFonts w:asciiTheme="minorHAnsi" w:hAnsiTheme="minorHAnsi" w:cstheme="minorHAnsi"/>
        </w:rPr>
        <w:t>Fábio Müller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Fausto Henrique Steffen</w:t>
      </w:r>
      <w:r>
        <w:rPr>
          <w:rFonts w:asciiTheme="minorHAnsi" w:hAnsiTheme="minorHAnsi" w:cstheme="minorHAnsi"/>
        </w:rPr>
        <w:t xml:space="preserve">, </w:t>
      </w:r>
      <w:r w:rsidRPr="00012772">
        <w:rPr>
          <w:rFonts w:asciiTheme="minorHAnsi" w:hAnsiTheme="minorHAnsi" w:cstheme="minorHAnsi"/>
        </w:rPr>
        <w:t>Rinaldo Ferreira Barbosa</w:t>
      </w:r>
      <w:r>
        <w:rPr>
          <w:rFonts w:asciiTheme="minorHAnsi" w:hAnsiTheme="minorHAnsi" w:cstheme="minorHAnsi"/>
        </w:rPr>
        <w:t xml:space="preserve"> e </w:t>
      </w:r>
      <w:r w:rsidRPr="00C51A07">
        <w:rPr>
          <w:rFonts w:asciiTheme="minorHAnsi" w:hAnsiTheme="minorHAnsi" w:cstheme="minorHAnsi"/>
        </w:rPr>
        <w:t>Rodrigo Spinelli;</w:t>
      </w:r>
      <w:r w:rsidRPr="00012772">
        <w:rPr>
          <w:rFonts w:asciiTheme="minorHAnsi" w:hAnsiTheme="minorHAnsi" w:cstheme="minorHAnsi"/>
        </w:rPr>
        <w:t xml:space="preserve"> e 0</w:t>
      </w:r>
      <w:r>
        <w:rPr>
          <w:rFonts w:asciiTheme="minorHAnsi" w:hAnsiTheme="minorHAnsi" w:cstheme="minorHAnsi"/>
        </w:rPr>
        <w:t>5</w:t>
      </w:r>
      <w:r w:rsidRPr="00012772">
        <w:rPr>
          <w:rFonts w:asciiTheme="minorHAnsi" w:hAnsiTheme="minorHAnsi" w:cstheme="minorHAnsi"/>
        </w:rPr>
        <w:t xml:space="preserve"> (quatro) ausências, das conselheiras Débora Francele Rodrigues da Silva, Leticia Kauer, Magali Mingotti</w:t>
      </w:r>
      <w:r>
        <w:rPr>
          <w:rFonts w:asciiTheme="minorHAnsi" w:hAnsiTheme="minorHAnsi" w:cstheme="minorHAnsi"/>
        </w:rPr>
        <w:t xml:space="preserve"> e</w:t>
      </w:r>
      <w:r w:rsidRPr="00012772">
        <w:rPr>
          <w:rFonts w:asciiTheme="minorHAnsi" w:hAnsiTheme="minorHAnsi" w:cstheme="minorHAnsi"/>
        </w:rPr>
        <w:t xml:space="preserve"> Marisa Potter</w:t>
      </w:r>
      <w:r>
        <w:rPr>
          <w:rFonts w:asciiTheme="minorHAnsi" w:hAnsiTheme="minorHAnsi" w:cstheme="minorHAnsi"/>
        </w:rPr>
        <w:t xml:space="preserve">, e do conselheiro </w:t>
      </w:r>
      <w:r w:rsidRPr="00C51A07">
        <w:rPr>
          <w:rFonts w:asciiTheme="minorHAnsi" w:hAnsiTheme="minorHAnsi" w:cstheme="minorHAnsi"/>
        </w:rPr>
        <w:t>Rafael Artico</w:t>
      </w:r>
      <w:r>
        <w:rPr>
          <w:rFonts w:asciiTheme="minorHAnsi" w:hAnsiTheme="minorHAnsi" w:cstheme="minorHAnsi"/>
        </w:rPr>
        <w:t>.</w:t>
      </w:r>
    </w:p>
    <w:p w14:paraId="49023D0D" w14:textId="4A206204" w:rsidR="00B05151" w:rsidRPr="00B05151" w:rsidRDefault="00B05151" w:rsidP="00B05151">
      <w:pPr>
        <w:jc w:val="both"/>
        <w:rPr>
          <w:rFonts w:asciiTheme="minorHAnsi" w:hAnsiTheme="minorHAnsi" w:cstheme="minorHAnsi"/>
          <w:lang w:eastAsia="pt-BR"/>
        </w:rPr>
      </w:pPr>
    </w:p>
    <w:p w14:paraId="5A54A55F" w14:textId="694FD5E5" w:rsidR="00B05151" w:rsidRDefault="00B05151" w:rsidP="00B05151">
      <w:pPr>
        <w:jc w:val="both"/>
        <w:rPr>
          <w:rFonts w:asciiTheme="minorHAnsi" w:hAnsiTheme="minorHAnsi" w:cstheme="minorHAnsi"/>
          <w:lang w:eastAsia="pt-BR"/>
        </w:rPr>
      </w:pPr>
    </w:p>
    <w:p w14:paraId="04AE3FA3" w14:textId="79665C1E" w:rsidR="00756C3A" w:rsidRPr="00382C4E" w:rsidRDefault="00756C3A" w:rsidP="00756C3A">
      <w:pPr>
        <w:jc w:val="center"/>
        <w:rPr>
          <w:rFonts w:asciiTheme="minorHAnsi" w:hAnsiTheme="minorHAnsi" w:cstheme="minorHAnsi"/>
        </w:rPr>
      </w:pPr>
      <w:r w:rsidRPr="00382C4E">
        <w:rPr>
          <w:rFonts w:asciiTheme="minorHAnsi" w:hAnsiTheme="minorHAnsi" w:cstheme="minorHAnsi"/>
        </w:rPr>
        <w:t xml:space="preserve">Porto Alegre – RS, </w:t>
      </w:r>
      <w:r w:rsidR="000B7650">
        <w:rPr>
          <w:rFonts w:asciiTheme="minorHAnsi" w:hAnsiTheme="minorHAnsi" w:cstheme="minorHAnsi"/>
        </w:rPr>
        <w:t>30</w:t>
      </w:r>
      <w:r w:rsidRPr="00382C4E">
        <w:rPr>
          <w:rFonts w:asciiTheme="minorHAnsi" w:hAnsiTheme="minorHAnsi" w:cstheme="minorHAnsi"/>
        </w:rPr>
        <w:t xml:space="preserve"> de </w:t>
      </w:r>
      <w:r w:rsidR="000B7650">
        <w:rPr>
          <w:rFonts w:asciiTheme="minorHAnsi" w:hAnsiTheme="minorHAnsi" w:cstheme="minorHAnsi"/>
        </w:rPr>
        <w:t>junh</w:t>
      </w:r>
      <w:r w:rsidR="00310BB6">
        <w:rPr>
          <w:rFonts w:asciiTheme="minorHAnsi" w:hAnsiTheme="minorHAnsi" w:cstheme="minorHAnsi"/>
        </w:rPr>
        <w:t xml:space="preserve">o </w:t>
      </w:r>
      <w:r w:rsidRPr="00382C4E">
        <w:rPr>
          <w:rFonts w:asciiTheme="minorHAnsi" w:hAnsiTheme="minorHAnsi" w:cstheme="minorHAnsi"/>
        </w:rPr>
        <w:t>de 202</w:t>
      </w:r>
      <w:r w:rsidR="008F1A50" w:rsidRPr="00382C4E">
        <w:rPr>
          <w:rFonts w:asciiTheme="minorHAnsi" w:hAnsiTheme="minorHAnsi" w:cstheme="minorHAnsi"/>
        </w:rPr>
        <w:t>3</w:t>
      </w:r>
      <w:r w:rsidRPr="00382C4E">
        <w:rPr>
          <w:rFonts w:asciiTheme="minorHAnsi" w:hAnsiTheme="minorHAnsi" w:cstheme="minorHAnsi"/>
        </w:rPr>
        <w:t>.</w:t>
      </w:r>
    </w:p>
    <w:p w14:paraId="6D77CC2C" w14:textId="77777777" w:rsidR="00DB6FAA" w:rsidRPr="00382C4E" w:rsidRDefault="00DB6FAA" w:rsidP="00756C3A">
      <w:pPr>
        <w:jc w:val="center"/>
        <w:rPr>
          <w:rFonts w:asciiTheme="minorHAnsi" w:hAnsiTheme="minorHAnsi" w:cstheme="minorHAnsi"/>
        </w:rPr>
      </w:pPr>
    </w:p>
    <w:p w14:paraId="644EE512" w14:textId="41B6C77E" w:rsidR="00DB6FAA" w:rsidRPr="00382C4E" w:rsidRDefault="00DB6FAA" w:rsidP="00756C3A">
      <w:pPr>
        <w:jc w:val="center"/>
        <w:rPr>
          <w:rFonts w:asciiTheme="minorHAnsi" w:hAnsiTheme="minorHAnsi" w:cstheme="minorHAnsi"/>
        </w:rPr>
      </w:pPr>
    </w:p>
    <w:p w14:paraId="1C101274" w14:textId="77777777" w:rsidR="00DB6FAA" w:rsidRPr="00382C4E" w:rsidRDefault="00DB6FAA" w:rsidP="00756C3A">
      <w:pPr>
        <w:jc w:val="center"/>
        <w:rPr>
          <w:rFonts w:asciiTheme="minorHAnsi" w:hAnsiTheme="minorHAnsi" w:cstheme="minorHAnsi"/>
        </w:rPr>
      </w:pPr>
    </w:p>
    <w:p w14:paraId="4B7FFCF0" w14:textId="77777777" w:rsidR="00756C3A" w:rsidRPr="00382C4E" w:rsidRDefault="00756C3A" w:rsidP="00756C3A">
      <w:pPr>
        <w:jc w:val="center"/>
        <w:rPr>
          <w:rFonts w:asciiTheme="minorHAnsi" w:hAnsiTheme="minorHAnsi" w:cstheme="minorHAnsi"/>
        </w:rPr>
      </w:pPr>
    </w:p>
    <w:p w14:paraId="1224AD5A" w14:textId="77777777" w:rsidR="00756C3A" w:rsidRPr="00382C4E" w:rsidRDefault="00756C3A" w:rsidP="00756C3A">
      <w:pPr>
        <w:jc w:val="center"/>
        <w:rPr>
          <w:rFonts w:asciiTheme="minorHAnsi" w:hAnsiTheme="minorHAnsi" w:cstheme="minorHAnsi"/>
          <w:b/>
        </w:rPr>
      </w:pPr>
      <w:r w:rsidRPr="00382C4E">
        <w:rPr>
          <w:rFonts w:asciiTheme="minorHAnsi" w:hAnsiTheme="minorHAnsi" w:cstheme="minorHAnsi"/>
          <w:b/>
        </w:rPr>
        <w:t>TIAGO HOLZMANN DA SILVA</w:t>
      </w:r>
    </w:p>
    <w:p w14:paraId="241B21F9" w14:textId="77777777" w:rsidR="00756C3A" w:rsidRPr="00382C4E" w:rsidRDefault="00756C3A" w:rsidP="00756C3A">
      <w:pPr>
        <w:jc w:val="center"/>
        <w:rPr>
          <w:rFonts w:asciiTheme="minorHAnsi" w:hAnsiTheme="minorHAnsi" w:cstheme="minorHAnsi"/>
        </w:rPr>
        <w:sectPr w:rsidR="00756C3A" w:rsidRPr="00382C4E" w:rsidSect="009F7A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382C4E">
        <w:rPr>
          <w:rFonts w:asciiTheme="minorHAnsi" w:hAnsiTheme="minorHAnsi" w:cstheme="minorHAnsi"/>
        </w:rPr>
        <w:t>Presidente do CAU/RS</w:t>
      </w:r>
    </w:p>
    <w:p w14:paraId="3FF323DA" w14:textId="0F6AE363" w:rsidR="00756C3A" w:rsidRPr="009116E7" w:rsidRDefault="00756C3A" w:rsidP="00756C3A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</w:t>
      </w:r>
      <w:r w:rsidR="008F1A5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4</w:t>
      </w:r>
      <w:r w:rsidR="000B765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5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6DB3263A" w14:textId="77777777" w:rsidR="00756C3A" w:rsidRPr="009116E7" w:rsidRDefault="00756C3A" w:rsidP="00756C3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756C3A" w:rsidRPr="00B9545A" w14:paraId="688DF6D4" w14:textId="77777777" w:rsidTr="001F6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0CCE7C94" w14:textId="7DA80858" w:rsidR="00756C3A" w:rsidRPr="00B9545A" w:rsidRDefault="00756C3A" w:rsidP="007632B2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FD31E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</w:t>
            </w:r>
            <w:r w:rsidR="00FD31E6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6</w:t>
            </w:r>
            <w:r w:rsidR="000B7650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42</w:t>
            </w:r>
            <w:r w:rsidR="00731D96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02</w:t>
            </w:r>
            <w:r w:rsidR="008F1A50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3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0B7650" w:rsidRPr="000B7650">
              <w:rPr>
                <w:rFonts w:ascii="Calibri" w:hAnsi="Calibri" w:cs="Calibri"/>
                <w:sz w:val="22"/>
                <w:szCs w:val="22"/>
              </w:rPr>
              <w:t>833660/2019</w:t>
            </w:r>
          </w:p>
        </w:tc>
      </w:tr>
      <w:tr w:rsidR="00756C3A" w:rsidRPr="00B9545A" w14:paraId="6607A738" w14:textId="77777777" w:rsidTr="001F6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294324A5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0FE18A90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5A8D67C4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7DD29F8B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143F936E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C801A8" w:rsidRPr="00B9545A" w14:paraId="6723DBC8" w14:textId="77777777" w:rsidTr="0000304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EA6FB64" w14:textId="6F9B8B23" w:rsidR="00C801A8" w:rsidRPr="00C801A8" w:rsidRDefault="00C801A8" w:rsidP="00C801A8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bookmarkStart w:id="0" w:name="_Hlk128309752"/>
            <w:r w:rsidRPr="00C801A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ndréa Larruscahim Hamilton Ilha</w:t>
            </w:r>
          </w:p>
        </w:tc>
        <w:tc>
          <w:tcPr>
            <w:tcW w:w="1417" w:type="dxa"/>
            <w:vAlign w:val="center"/>
          </w:tcPr>
          <w:p w14:paraId="77070251" w14:textId="3D35B706" w:rsidR="00C801A8" w:rsidRPr="0079298A" w:rsidRDefault="00C801A8" w:rsidP="00C8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72E2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2F0D935" w14:textId="77777777" w:rsidR="00C801A8" w:rsidRPr="0079298A" w:rsidRDefault="00C801A8" w:rsidP="00C8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C9A2CA" w14:textId="77777777" w:rsidR="00C801A8" w:rsidRPr="0079298A" w:rsidRDefault="00C801A8" w:rsidP="00C8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E7705BB" w14:textId="3519E1B4" w:rsidR="00C801A8" w:rsidRPr="0079298A" w:rsidRDefault="00C801A8" w:rsidP="00C8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01A8" w:rsidRPr="00B9545A" w14:paraId="1DBB4726" w14:textId="77777777" w:rsidTr="00003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B36371" w14:textId="3A46FB51" w:rsidR="00C801A8" w:rsidRPr="00C801A8" w:rsidRDefault="00C801A8" w:rsidP="00C801A8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801A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exandre Couto Giorgi</w:t>
            </w:r>
          </w:p>
        </w:tc>
        <w:tc>
          <w:tcPr>
            <w:tcW w:w="1417" w:type="dxa"/>
            <w:vAlign w:val="center"/>
          </w:tcPr>
          <w:p w14:paraId="2DFAD373" w14:textId="5024206D" w:rsidR="00C801A8" w:rsidRPr="0079298A" w:rsidRDefault="00C801A8" w:rsidP="00C8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72E2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A8E9DC0" w14:textId="77777777" w:rsidR="00C801A8" w:rsidRPr="0079298A" w:rsidRDefault="00C801A8" w:rsidP="00C8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C46805B" w14:textId="77777777" w:rsidR="00C801A8" w:rsidRPr="0079298A" w:rsidRDefault="00C801A8" w:rsidP="00C80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B6DFF9" w14:textId="029C039E" w:rsidR="00C801A8" w:rsidRPr="0079298A" w:rsidRDefault="00C801A8" w:rsidP="00C8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01A8" w:rsidRPr="00B9545A" w14:paraId="1F5B29F5" w14:textId="77777777" w:rsidTr="0000304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4A541AA" w14:textId="4230278A" w:rsidR="00C801A8" w:rsidRPr="00C801A8" w:rsidRDefault="00C801A8" w:rsidP="00C801A8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801A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Iponema Costa</w:t>
            </w:r>
          </w:p>
        </w:tc>
        <w:tc>
          <w:tcPr>
            <w:tcW w:w="1417" w:type="dxa"/>
            <w:vAlign w:val="center"/>
          </w:tcPr>
          <w:p w14:paraId="42D4EDD3" w14:textId="4C69B8E4" w:rsidR="00C801A8" w:rsidRPr="0079298A" w:rsidRDefault="00C801A8" w:rsidP="00C8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72E2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DB49409" w14:textId="77777777" w:rsidR="00C801A8" w:rsidRPr="0079298A" w:rsidRDefault="00C801A8" w:rsidP="00C8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3A01C0D" w14:textId="77777777" w:rsidR="00C801A8" w:rsidRPr="0079298A" w:rsidRDefault="00C801A8" w:rsidP="00C8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060DF17" w14:textId="77777777" w:rsidR="00C801A8" w:rsidRPr="0079298A" w:rsidRDefault="00C801A8" w:rsidP="00C8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01A8" w:rsidRPr="00B9545A" w14:paraId="6E68F536" w14:textId="77777777" w:rsidTr="00003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65631E" w14:textId="4A7594BD" w:rsidR="00C801A8" w:rsidRPr="00C801A8" w:rsidRDefault="00C801A8" w:rsidP="00C801A8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801A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Mesquita Pedone</w:t>
            </w:r>
          </w:p>
        </w:tc>
        <w:tc>
          <w:tcPr>
            <w:tcW w:w="1417" w:type="dxa"/>
            <w:vAlign w:val="center"/>
          </w:tcPr>
          <w:p w14:paraId="57981FDB" w14:textId="1BD8027C" w:rsidR="00C801A8" w:rsidRPr="0079298A" w:rsidRDefault="00C801A8" w:rsidP="00C8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72E2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20B09FA" w14:textId="77777777" w:rsidR="00C801A8" w:rsidRPr="0079298A" w:rsidRDefault="00C801A8" w:rsidP="00C8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8A6122" w14:textId="77777777" w:rsidR="00C801A8" w:rsidRPr="0079298A" w:rsidRDefault="00C801A8" w:rsidP="00C8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3BD40B9" w14:textId="6831B457" w:rsidR="00C801A8" w:rsidRPr="0079298A" w:rsidRDefault="00C801A8" w:rsidP="00C8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01A8" w:rsidRPr="00B9545A" w14:paraId="5FA9784E" w14:textId="77777777" w:rsidTr="0000304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862BC23" w14:textId="70722721" w:rsidR="00C801A8" w:rsidRPr="00C801A8" w:rsidRDefault="00C801A8" w:rsidP="00C801A8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801A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ébora Francele Rodrigues da Silva</w:t>
            </w:r>
          </w:p>
        </w:tc>
        <w:tc>
          <w:tcPr>
            <w:tcW w:w="1417" w:type="dxa"/>
            <w:vAlign w:val="center"/>
          </w:tcPr>
          <w:p w14:paraId="7ED87316" w14:textId="6AB6BB25" w:rsidR="00C801A8" w:rsidRPr="0079298A" w:rsidRDefault="00C801A8" w:rsidP="00C8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0C4143E" w14:textId="0DCC6CF6" w:rsidR="00C801A8" w:rsidRPr="0079298A" w:rsidRDefault="00C801A8" w:rsidP="00C8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49751B" w14:textId="010A9395" w:rsidR="00C801A8" w:rsidRPr="0079298A" w:rsidRDefault="00C801A8" w:rsidP="00C8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61E3378" w14:textId="66541EC3" w:rsidR="00C801A8" w:rsidRPr="0079298A" w:rsidRDefault="00C801A8" w:rsidP="00C8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72E2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C801A8" w:rsidRPr="00B9545A" w14:paraId="7249788A" w14:textId="77777777" w:rsidTr="00003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3792FE4" w14:textId="0FC2550E" w:rsidR="00C801A8" w:rsidRPr="00C801A8" w:rsidRDefault="00C801A8" w:rsidP="00C801A8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801A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ábio Müller</w:t>
            </w:r>
          </w:p>
        </w:tc>
        <w:tc>
          <w:tcPr>
            <w:tcW w:w="1417" w:type="dxa"/>
          </w:tcPr>
          <w:p w14:paraId="5B2EF25A" w14:textId="2D45A9D1" w:rsidR="00C801A8" w:rsidRPr="0079298A" w:rsidRDefault="00C801A8" w:rsidP="00C8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72E2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144D33" w14:textId="77777777" w:rsidR="00C801A8" w:rsidRPr="0079298A" w:rsidRDefault="00C801A8" w:rsidP="00C8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E26396" w14:textId="77777777" w:rsidR="00C801A8" w:rsidRPr="0079298A" w:rsidRDefault="00C801A8" w:rsidP="00C8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41344F7" w14:textId="77777777" w:rsidR="00C801A8" w:rsidRPr="0079298A" w:rsidRDefault="00C801A8" w:rsidP="00C8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01A8" w:rsidRPr="00B9545A" w14:paraId="5B9CFFB2" w14:textId="77777777" w:rsidTr="0000304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A24AE9" w14:textId="175C7468" w:rsidR="00C801A8" w:rsidRPr="00C801A8" w:rsidRDefault="00C801A8" w:rsidP="00C801A8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801A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usto Henrique Steffen</w:t>
            </w:r>
          </w:p>
        </w:tc>
        <w:tc>
          <w:tcPr>
            <w:tcW w:w="1417" w:type="dxa"/>
          </w:tcPr>
          <w:p w14:paraId="78207B06" w14:textId="50EA7546" w:rsidR="00C801A8" w:rsidRPr="0079298A" w:rsidRDefault="00C801A8" w:rsidP="00C8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72E2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11C7FBB" w14:textId="77777777" w:rsidR="00C801A8" w:rsidRPr="0079298A" w:rsidRDefault="00C801A8" w:rsidP="00C8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5CE7CD" w14:textId="6B94184D" w:rsidR="00C801A8" w:rsidRPr="0079298A" w:rsidRDefault="00C801A8" w:rsidP="00C8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0356629" w14:textId="77777777" w:rsidR="00C801A8" w:rsidRPr="0079298A" w:rsidRDefault="00C801A8" w:rsidP="00C8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01A8" w:rsidRPr="00B9545A" w14:paraId="5AA03F82" w14:textId="77777777" w:rsidTr="00003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10A3079" w14:textId="563A51FE" w:rsidR="00C801A8" w:rsidRPr="00C801A8" w:rsidRDefault="00C801A8" w:rsidP="00C801A8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801A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slaine Vargas Saibro</w:t>
            </w:r>
          </w:p>
        </w:tc>
        <w:tc>
          <w:tcPr>
            <w:tcW w:w="1417" w:type="dxa"/>
          </w:tcPr>
          <w:p w14:paraId="6EF25F81" w14:textId="16687397" w:rsidR="00C801A8" w:rsidRPr="0079298A" w:rsidRDefault="00C801A8" w:rsidP="00C8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72E2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346D7FD" w14:textId="77777777" w:rsidR="00C801A8" w:rsidRPr="0079298A" w:rsidRDefault="00C801A8" w:rsidP="00C8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D8F621" w14:textId="77777777" w:rsidR="00C801A8" w:rsidRPr="0079298A" w:rsidRDefault="00C801A8" w:rsidP="00C8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1671513" w14:textId="7A999977" w:rsidR="00C801A8" w:rsidRPr="0079298A" w:rsidRDefault="00C801A8" w:rsidP="00C8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01A8" w:rsidRPr="00B9545A" w14:paraId="345366B0" w14:textId="77777777" w:rsidTr="0000304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664CC0" w14:textId="36398A19" w:rsidR="00C801A8" w:rsidRPr="00C801A8" w:rsidRDefault="00C801A8" w:rsidP="00C801A8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801A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grid Louise de Souza Dahm</w:t>
            </w:r>
          </w:p>
        </w:tc>
        <w:tc>
          <w:tcPr>
            <w:tcW w:w="1417" w:type="dxa"/>
          </w:tcPr>
          <w:p w14:paraId="209B6181" w14:textId="5873A437" w:rsidR="00C801A8" w:rsidRPr="0079298A" w:rsidRDefault="00C801A8" w:rsidP="00C8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72E2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3F86018" w14:textId="77777777" w:rsidR="00C801A8" w:rsidRPr="0079298A" w:rsidRDefault="00C801A8" w:rsidP="00C8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8B1E1B" w14:textId="77777777" w:rsidR="00C801A8" w:rsidRPr="0079298A" w:rsidRDefault="00C801A8" w:rsidP="00C8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60EE425" w14:textId="754F4015" w:rsidR="00C801A8" w:rsidRPr="0079298A" w:rsidRDefault="00C801A8" w:rsidP="00C8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01A8" w:rsidRPr="00B9545A" w14:paraId="2C6B40C9" w14:textId="77777777" w:rsidTr="00003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E974287" w14:textId="466F374D" w:rsidR="00C801A8" w:rsidRPr="00C801A8" w:rsidRDefault="00C801A8" w:rsidP="00C801A8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801A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ticia Kauer</w:t>
            </w:r>
          </w:p>
        </w:tc>
        <w:tc>
          <w:tcPr>
            <w:tcW w:w="1417" w:type="dxa"/>
          </w:tcPr>
          <w:p w14:paraId="0BE03805" w14:textId="335A5AEF" w:rsidR="00C801A8" w:rsidRPr="0079298A" w:rsidRDefault="00C801A8" w:rsidP="00C8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3D1DEC6" w14:textId="77777777" w:rsidR="00C801A8" w:rsidRPr="0079298A" w:rsidRDefault="00C801A8" w:rsidP="00C8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5C2C4C" w14:textId="77777777" w:rsidR="00C801A8" w:rsidRPr="0079298A" w:rsidRDefault="00C801A8" w:rsidP="00C8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C1C1556" w14:textId="33A954C6" w:rsidR="00C801A8" w:rsidRPr="0079298A" w:rsidRDefault="00C801A8" w:rsidP="00C8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72E2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C801A8" w:rsidRPr="00B9545A" w14:paraId="5EF7CBE7" w14:textId="77777777" w:rsidTr="0000304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9A12FDE" w14:textId="052420D7" w:rsidR="00C801A8" w:rsidRPr="00C801A8" w:rsidRDefault="00C801A8" w:rsidP="00C801A8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801A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idia Glacir Gomes Rodrigues</w:t>
            </w:r>
          </w:p>
        </w:tc>
        <w:tc>
          <w:tcPr>
            <w:tcW w:w="1417" w:type="dxa"/>
          </w:tcPr>
          <w:p w14:paraId="27B6311D" w14:textId="560C9A7E" w:rsidR="00C801A8" w:rsidRPr="0079298A" w:rsidRDefault="00C801A8" w:rsidP="00C8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72E2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86FABB" w14:textId="77777777" w:rsidR="00C801A8" w:rsidRPr="0079298A" w:rsidRDefault="00C801A8" w:rsidP="00C8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C4D9F91" w14:textId="77777777" w:rsidR="00C801A8" w:rsidRPr="0079298A" w:rsidRDefault="00C801A8" w:rsidP="00C8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8EF4A08" w14:textId="381F2D30" w:rsidR="00C801A8" w:rsidRPr="0079298A" w:rsidRDefault="00C801A8" w:rsidP="00C8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01A8" w:rsidRPr="00B9545A" w14:paraId="7ED4EB1D" w14:textId="77777777" w:rsidTr="00003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3564331" w14:textId="72149263" w:rsidR="00C801A8" w:rsidRPr="00C801A8" w:rsidRDefault="00C801A8" w:rsidP="00C801A8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801A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árcia Elizabeth Martins</w:t>
            </w:r>
          </w:p>
        </w:tc>
        <w:tc>
          <w:tcPr>
            <w:tcW w:w="1417" w:type="dxa"/>
          </w:tcPr>
          <w:p w14:paraId="7F5CACAD" w14:textId="1A40D11C" w:rsidR="00C801A8" w:rsidRPr="0079298A" w:rsidRDefault="00C801A8" w:rsidP="00C8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72E2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1596F0C" w14:textId="77777777" w:rsidR="00C801A8" w:rsidRPr="0079298A" w:rsidRDefault="00C801A8" w:rsidP="00C8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F05DF1F" w14:textId="77777777" w:rsidR="00C801A8" w:rsidRPr="0079298A" w:rsidRDefault="00C801A8" w:rsidP="00C8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F4D9835" w14:textId="77777777" w:rsidR="00C801A8" w:rsidRPr="0079298A" w:rsidRDefault="00C801A8" w:rsidP="00C8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01A8" w:rsidRPr="00B9545A" w14:paraId="0FED52E8" w14:textId="77777777" w:rsidTr="0000304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4CAAC6" w14:textId="5A15E95A" w:rsidR="00C801A8" w:rsidRPr="00C801A8" w:rsidRDefault="00C801A8" w:rsidP="00C801A8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801A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gali Mingotti</w:t>
            </w:r>
          </w:p>
        </w:tc>
        <w:tc>
          <w:tcPr>
            <w:tcW w:w="1417" w:type="dxa"/>
          </w:tcPr>
          <w:p w14:paraId="1D4055DC" w14:textId="1210F0D7" w:rsidR="00C801A8" w:rsidRPr="0079298A" w:rsidRDefault="00C801A8" w:rsidP="00C8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82A89ED" w14:textId="7A52A65C" w:rsidR="00C801A8" w:rsidRPr="0079298A" w:rsidRDefault="00C801A8" w:rsidP="00C8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2FA1AFF" w14:textId="10C896EC" w:rsidR="00C801A8" w:rsidRPr="0079298A" w:rsidRDefault="00C801A8" w:rsidP="00C8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FEA7091" w14:textId="15A60F78" w:rsidR="00C801A8" w:rsidRPr="0079298A" w:rsidRDefault="00C801A8" w:rsidP="00C8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72E2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C801A8" w:rsidRPr="00B9545A" w14:paraId="623459B2" w14:textId="77777777" w:rsidTr="00003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E9234DF" w14:textId="4D3C375B" w:rsidR="00C801A8" w:rsidRPr="00C801A8" w:rsidRDefault="00C801A8" w:rsidP="00C801A8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801A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isa Potter</w:t>
            </w:r>
          </w:p>
        </w:tc>
        <w:tc>
          <w:tcPr>
            <w:tcW w:w="1417" w:type="dxa"/>
            <w:vAlign w:val="center"/>
          </w:tcPr>
          <w:p w14:paraId="6A031764" w14:textId="26073C1D" w:rsidR="00C801A8" w:rsidRPr="0079298A" w:rsidRDefault="00C801A8" w:rsidP="00C8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3A54301" w14:textId="77777777" w:rsidR="00C801A8" w:rsidRPr="0079298A" w:rsidRDefault="00C801A8" w:rsidP="00C8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6083183" w14:textId="77777777" w:rsidR="00C801A8" w:rsidRPr="0079298A" w:rsidRDefault="00C801A8" w:rsidP="00C8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360589D" w14:textId="1A248337" w:rsidR="00C801A8" w:rsidRPr="0079298A" w:rsidRDefault="00C801A8" w:rsidP="00C8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72E2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C801A8" w:rsidRPr="00B9545A" w14:paraId="44DC1424" w14:textId="77777777" w:rsidTr="0000304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D61F9A1" w14:textId="471DF3F3" w:rsidR="00C801A8" w:rsidRPr="00C801A8" w:rsidRDefault="00C801A8" w:rsidP="00C801A8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801A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ubia Margot Menezes Jardim</w:t>
            </w:r>
          </w:p>
        </w:tc>
        <w:tc>
          <w:tcPr>
            <w:tcW w:w="1417" w:type="dxa"/>
          </w:tcPr>
          <w:p w14:paraId="02B2418D" w14:textId="632491B5" w:rsidR="00C801A8" w:rsidRPr="0079298A" w:rsidRDefault="00C801A8" w:rsidP="00C8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72E2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B896A36" w14:textId="6676CD6D" w:rsidR="00C801A8" w:rsidRPr="0079298A" w:rsidRDefault="00C801A8" w:rsidP="00C8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1BC3EA3" w14:textId="596CA389" w:rsidR="00C801A8" w:rsidRPr="0079298A" w:rsidRDefault="00C801A8" w:rsidP="00C8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DBBB359" w14:textId="1A52ED5F" w:rsidR="00C801A8" w:rsidRPr="0079298A" w:rsidRDefault="00C801A8" w:rsidP="00C8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01A8" w:rsidRPr="00B9545A" w14:paraId="4AEFAF05" w14:textId="77777777" w:rsidTr="00003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FD911E" w14:textId="71D153CE" w:rsidR="00C801A8" w:rsidRPr="00C801A8" w:rsidRDefault="00C801A8" w:rsidP="00C801A8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801A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ildes Tres</w:t>
            </w:r>
          </w:p>
        </w:tc>
        <w:tc>
          <w:tcPr>
            <w:tcW w:w="1417" w:type="dxa"/>
          </w:tcPr>
          <w:p w14:paraId="1FB4FA93" w14:textId="0688F509" w:rsidR="00C801A8" w:rsidRPr="0079298A" w:rsidRDefault="00C801A8" w:rsidP="00C8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72E2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CFDA899" w14:textId="77777777" w:rsidR="00C801A8" w:rsidRPr="0079298A" w:rsidRDefault="00C801A8" w:rsidP="00C8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39F590" w14:textId="5EC36657" w:rsidR="00C801A8" w:rsidRPr="0079298A" w:rsidRDefault="00C801A8" w:rsidP="00C8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C8E5215" w14:textId="6F9915E8" w:rsidR="00C801A8" w:rsidRPr="0079298A" w:rsidRDefault="00C801A8" w:rsidP="00C8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01A8" w:rsidRPr="00B9545A" w14:paraId="64AA3E70" w14:textId="77777777" w:rsidTr="0000304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81A1FEA" w14:textId="0BE5C78C" w:rsidR="00C801A8" w:rsidRPr="00C801A8" w:rsidRDefault="00C801A8" w:rsidP="00C801A8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801A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afael Artico</w:t>
            </w:r>
          </w:p>
        </w:tc>
        <w:tc>
          <w:tcPr>
            <w:tcW w:w="1417" w:type="dxa"/>
          </w:tcPr>
          <w:p w14:paraId="4D4750B0" w14:textId="6A4B0911" w:rsidR="00C801A8" w:rsidRPr="0079298A" w:rsidRDefault="00C801A8" w:rsidP="00C8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EF535E" w14:textId="77777777" w:rsidR="00C801A8" w:rsidRPr="0079298A" w:rsidRDefault="00C801A8" w:rsidP="00C8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F5E1869" w14:textId="77777777" w:rsidR="00C801A8" w:rsidRPr="0079298A" w:rsidRDefault="00C801A8" w:rsidP="00C8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7DB571F" w14:textId="09250BC5" w:rsidR="00C801A8" w:rsidRPr="0079298A" w:rsidRDefault="00C801A8" w:rsidP="00C8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72E2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C801A8" w:rsidRPr="00B9545A" w14:paraId="320F601A" w14:textId="77777777" w:rsidTr="00003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22A4A64" w14:textId="7CC4907F" w:rsidR="00C801A8" w:rsidRPr="00C801A8" w:rsidRDefault="00C801A8" w:rsidP="00C801A8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801A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inaldo Ferreira Barbosa</w:t>
            </w:r>
          </w:p>
        </w:tc>
        <w:tc>
          <w:tcPr>
            <w:tcW w:w="1417" w:type="dxa"/>
          </w:tcPr>
          <w:p w14:paraId="5B74DA42" w14:textId="1BE85C3D" w:rsidR="00C801A8" w:rsidRPr="0079298A" w:rsidRDefault="00C801A8" w:rsidP="00C8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72E2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CE6009A" w14:textId="3BC88512" w:rsidR="00C801A8" w:rsidRPr="0079298A" w:rsidRDefault="00C801A8" w:rsidP="00C8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B1D9A2" w14:textId="003992FC" w:rsidR="00C801A8" w:rsidRPr="0079298A" w:rsidRDefault="00C801A8" w:rsidP="00C8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F6CC7B" w14:textId="5BA7BA73" w:rsidR="00C801A8" w:rsidRPr="0079298A" w:rsidRDefault="00C801A8" w:rsidP="00C8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01A8" w:rsidRPr="00B9545A" w14:paraId="69F0F4B4" w14:textId="77777777" w:rsidTr="0000304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3DAD5BE" w14:textId="4AB3865E" w:rsidR="00C801A8" w:rsidRPr="00C801A8" w:rsidRDefault="00C801A8" w:rsidP="00C801A8">
            <w:pPr>
              <w:pStyle w:val="PargrafodaLista"/>
              <w:numPr>
                <w:ilvl w:val="0"/>
                <w:numId w:val="39"/>
              </w:numPr>
              <w:rPr>
                <w:rStyle w:val="contentpasted1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801A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drigo Spinelli</w:t>
            </w:r>
          </w:p>
        </w:tc>
        <w:tc>
          <w:tcPr>
            <w:tcW w:w="1417" w:type="dxa"/>
          </w:tcPr>
          <w:p w14:paraId="3D46B463" w14:textId="6436A1BB" w:rsidR="00C801A8" w:rsidRPr="0079298A" w:rsidRDefault="00C801A8" w:rsidP="00C8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72E2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C83160D" w14:textId="77777777" w:rsidR="00C801A8" w:rsidRPr="0079298A" w:rsidRDefault="00C801A8" w:rsidP="00C8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BF1D3A1" w14:textId="77777777" w:rsidR="00C801A8" w:rsidRPr="0079298A" w:rsidRDefault="00C801A8" w:rsidP="00C8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7509855" w14:textId="4CA8AF7C" w:rsidR="00C801A8" w:rsidRPr="0079298A" w:rsidRDefault="00C801A8" w:rsidP="00C8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01A8" w:rsidRPr="00B9545A" w14:paraId="4A3159B0" w14:textId="77777777" w:rsidTr="00003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413BD58" w14:textId="31DE100D" w:rsidR="00C801A8" w:rsidRPr="00C801A8" w:rsidRDefault="00C801A8" w:rsidP="00C801A8">
            <w:pPr>
              <w:pStyle w:val="PargrafodaLista"/>
              <w:numPr>
                <w:ilvl w:val="0"/>
                <w:numId w:val="39"/>
              </w:numPr>
              <w:rPr>
                <w:rStyle w:val="contentpasted1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801A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ilvia Monteiro Barakat</w:t>
            </w:r>
          </w:p>
        </w:tc>
        <w:tc>
          <w:tcPr>
            <w:tcW w:w="1417" w:type="dxa"/>
          </w:tcPr>
          <w:p w14:paraId="1453AF24" w14:textId="2F1AA3AE" w:rsidR="00C801A8" w:rsidRPr="0079298A" w:rsidRDefault="00C801A8" w:rsidP="00C8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72E2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972A735" w14:textId="77777777" w:rsidR="00C801A8" w:rsidRPr="0079298A" w:rsidRDefault="00C801A8" w:rsidP="00C8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E857FC2" w14:textId="77777777" w:rsidR="00C801A8" w:rsidRPr="0079298A" w:rsidRDefault="00C801A8" w:rsidP="00C8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28317B6" w14:textId="39C16302" w:rsidR="00C801A8" w:rsidRPr="0079298A" w:rsidRDefault="00C801A8" w:rsidP="00C8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0"/>
      <w:tr w:rsidR="00C801A8" w:rsidRPr="00B9545A" w14:paraId="34D67038" w14:textId="77777777" w:rsidTr="001F6CD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2E6A1FC" w14:textId="02E1158E" w:rsidR="00C801A8" w:rsidRPr="00310BB6" w:rsidRDefault="00C801A8" w:rsidP="00C801A8">
            <w:pPr>
              <w:pStyle w:val="PargrafodaLista"/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</w:rPr>
            </w:pPr>
            <w:r w:rsidRPr="00072E27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34E10089" w14:textId="10048DAE" w:rsidR="00C801A8" w:rsidRPr="0079298A" w:rsidRDefault="00C801A8" w:rsidP="00C8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72E27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36DE6641" w14:textId="4A796F3D" w:rsidR="00C801A8" w:rsidRPr="0079298A" w:rsidRDefault="00C801A8" w:rsidP="00C8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05A754" w14:textId="2B4CD692" w:rsidR="00C801A8" w:rsidRPr="0079298A" w:rsidRDefault="00C801A8" w:rsidP="00C8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CF10195" w14:textId="19BBFC52" w:rsidR="00C801A8" w:rsidRPr="0079298A" w:rsidRDefault="00C801A8" w:rsidP="00C8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72E27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756C3A" w:rsidRPr="009116E7" w14:paraId="5FB7A76D" w14:textId="77777777" w:rsidTr="001F6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20625" w14:textId="77777777" w:rsidR="00756C3A" w:rsidRPr="00B9545A" w:rsidRDefault="00756C3A" w:rsidP="001F6C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0129FB7" w14:textId="77777777" w:rsidR="00756C3A" w:rsidRPr="00B9545A" w:rsidRDefault="00756C3A" w:rsidP="001F6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862D70" w14:textId="77777777" w:rsidR="00756C3A" w:rsidRPr="00B9545A" w:rsidRDefault="00756C3A" w:rsidP="001F6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5789E233" w14:textId="77777777" w:rsidR="00756C3A" w:rsidRPr="00B9545A" w:rsidRDefault="00756C3A" w:rsidP="001F6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756C3A" w:rsidRPr="009116E7" w14:paraId="38319E31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39EE5D4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21E3B8B4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64AE2878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28E9E9B" w14:textId="26CF41D0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</w:t>
            </w:r>
            <w:r w:rsidR="008F1A5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4</w:t>
            </w:r>
            <w:r w:rsidR="000B765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5</w:t>
            </w:r>
          </w:p>
          <w:p w14:paraId="1467943A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4B200BB5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85374AA" w14:textId="53E51EF2" w:rsidR="00756C3A" w:rsidRPr="0079298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0B7650" w:rsidRPr="000B7650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30</w:t>
            </w:r>
            <w:r w:rsidR="00310BB6"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0</w:t>
            </w:r>
            <w:r w:rsidR="000B76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6</w:t>
            </w:r>
            <w:r w:rsidR="008F1A50"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3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04AF54E9" w14:textId="77777777" w:rsidR="00756C3A" w:rsidRPr="0079298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77BD85E8" w14:textId="692BD088" w:rsidR="008F1A50" w:rsidRPr="0079298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DPO-RS </w:t>
            </w:r>
            <w:r w:rsidR="00FD31E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</w:t>
            </w:r>
            <w:r w:rsidR="00FD31E6">
              <w:rPr>
                <w:rFonts w:asciiTheme="minorHAnsi" w:hAnsiTheme="minorHAnsi" w:cstheme="minorHAnsi"/>
                <w:bCs/>
                <w:sz w:val="20"/>
                <w:szCs w:val="22"/>
                <w:lang w:eastAsia="pt-BR"/>
              </w:rPr>
              <w:t>6</w:t>
            </w:r>
            <w:r w:rsidR="000B7650">
              <w:rPr>
                <w:rFonts w:asciiTheme="minorHAnsi" w:hAnsiTheme="minorHAnsi" w:cstheme="minorHAnsi"/>
                <w:bCs/>
                <w:sz w:val="20"/>
                <w:szCs w:val="22"/>
                <w:lang w:eastAsia="pt-BR"/>
              </w:rPr>
              <w:t>42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</w:t>
            </w:r>
            <w:r w:rsidR="008F1A50"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Pr="0079298A">
              <w:rPr>
                <w:rFonts w:asciiTheme="minorHAnsi" w:hAnsiTheme="minorHAnsi" w:cstheme="minorHAnsi"/>
                <w:sz w:val="20"/>
                <w:szCs w:val="22"/>
              </w:rPr>
              <w:t xml:space="preserve">Protocolo SICCAU nº </w:t>
            </w:r>
            <w:r w:rsidR="000B7650" w:rsidRPr="000B7650">
              <w:rPr>
                <w:rFonts w:asciiTheme="minorHAnsi" w:hAnsiTheme="minorHAnsi" w:cstheme="minorHAnsi"/>
                <w:sz w:val="20"/>
                <w:szCs w:val="22"/>
              </w:rPr>
              <w:t>833660/2019</w:t>
            </w:r>
            <w:r w:rsidRPr="0079298A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51791AA1" w14:textId="77777777" w:rsidR="008F1A50" w:rsidRPr="0079298A" w:rsidRDefault="008F1A50" w:rsidP="001F6CD2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5B2E5A0" w14:textId="77777777" w:rsidR="00756C3A" w:rsidRPr="0079298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26177EAD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76DFDC4" w14:textId="2755BA0C" w:rsidR="00756C3A" w:rsidRPr="0079298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Resultado da votaç</w:t>
            </w:r>
            <w:r w:rsidRPr="00FD31E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ão: </w:t>
            </w:r>
            <w:r w:rsidR="000F468A" w:rsidRPr="00C801A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</w:t>
            </w:r>
            <w:r w:rsidR="00FD31E6" w:rsidRPr="00C801A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</w:t>
            </w:r>
            <w:r w:rsidR="00C801A8" w:rsidRPr="00C801A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5</w:t>
            </w:r>
            <w:r w:rsidR="003861D9" w:rsidRPr="00C801A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</w:t>
            </w:r>
            <w:r w:rsidRPr="00C801A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Ausências (</w:t>
            </w:r>
            <w:r w:rsidR="00FD31E6" w:rsidRPr="00C801A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</w:t>
            </w:r>
            <w:r w:rsidR="00C801A8" w:rsidRPr="00C801A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5</w:t>
            </w:r>
            <w:r w:rsidRPr="00C801A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) </w:t>
            </w:r>
            <w:r w:rsidR="00B9545A" w:rsidRPr="00C801A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T</w:t>
            </w:r>
            <w:r w:rsidRPr="00C801A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otal (</w:t>
            </w:r>
            <w:r w:rsidR="00B9545A" w:rsidRPr="00C801A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0</w:t>
            </w:r>
            <w:r w:rsidRPr="00C801A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41AD07F8" w14:textId="77777777" w:rsidR="00756C3A" w:rsidRPr="0079298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531B99D2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E63748F" w14:textId="77777777" w:rsidR="00756C3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07007B3C" w14:textId="77777777" w:rsidR="00543493" w:rsidRDefault="00543493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4A2626D3" w14:textId="77777777" w:rsidR="00543493" w:rsidRDefault="00543493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50BFD9F2" w14:textId="77777777" w:rsidR="00543493" w:rsidRPr="009116E7" w:rsidRDefault="00543493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787B7740" w14:textId="77777777" w:rsidR="00756C3A" w:rsidRPr="009116E7" w:rsidRDefault="00756C3A" w:rsidP="001F6CD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339AC245" w14:textId="77777777" w:rsidR="00756C3A" w:rsidRPr="009116E7" w:rsidRDefault="00756C3A" w:rsidP="001F6CD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607D63E6" w14:textId="77777777" w:rsidTr="001F6CD2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64E8F570" w14:textId="77777777" w:rsidR="00756C3A" w:rsidRPr="00322076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581CB5F5" w14:textId="77777777" w:rsidR="00756C3A" w:rsidRPr="00322076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14:paraId="456E5DF9" w14:textId="77777777" w:rsidR="00756C3A" w:rsidRPr="009116E7" w:rsidRDefault="00756C3A" w:rsidP="00756C3A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11E63D32" w14:textId="767D71E5" w:rsidR="007F3797" w:rsidRDefault="007F3797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7F3797" w:rsidSect="00756C3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425F8" w14:textId="77777777" w:rsidR="00023093" w:rsidRDefault="00023093">
      <w:r>
        <w:separator/>
      </w:r>
    </w:p>
  </w:endnote>
  <w:endnote w:type="continuationSeparator" w:id="0">
    <w:p w14:paraId="0842FD64" w14:textId="77777777" w:rsidR="00023093" w:rsidRDefault="0002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7124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14:paraId="77A65D39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E1769C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4534A2B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E6AB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4231D2B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14:paraId="5222B570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E1769C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18977A15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C7B1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6D669571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F43B0">
          <w:rPr>
            <w:rFonts w:ascii="DaxCondensed" w:hAnsi="DaxCondensed" w:cs="Arial"/>
            <w:noProof/>
            <w:sz w:val="20"/>
            <w:szCs w:val="20"/>
          </w:rPr>
          <w:t>1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1F6CD2" w:rsidRDefault="00C801A8"/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000E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E1769C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1F6CD2" w:rsidRDefault="00C801A8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8167A" w14:textId="77777777" w:rsidR="00023093" w:rsidRDefault="00023093">
      <w:r>
        <w:separator/>
      </w:r>
    </w:p>
  </w:footnote>
  <w:footnote w:type="continuationSeparator" w:id="0">
    <w:p w14:paraId="7B63542E" w14:textId="77777777" w:rsidR="00023093" w:rsidRDefault="00023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E06C" w14:textId="77777777" w:rsidR="001F6CD2" w:rsidRDefault="001F6CD2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0D0E98A7" wp14:editId="0402FD3D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8DE7" w14:textId="77777777" w:rsidR="001F6CD2" w:rsidRDefault="001F6CD2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01B9B3FA" wp14:editId="4C3A34BE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EC96AF" w14:textId="77777777" w:rsidR="001F6CD2" w:rsidRDefault="001F6CD2">
    <w:pPr>
      <w:pStyle w:val="Cabealho"/>
      <w:jc w:val="right"/>
    </w:pPr>
  </w:p>
  <w:p w14:paraId="5E5D8127" w14:textId="77777777" w:rsidR="001F6CD2" w:rsidRDefault="001F6CD2">
    <w:pPr>
      <w:pStyle w:val="Cabealho"/>
      <w:jc w:val="right"/>
    </w:pPr>
  </w:p>
  <w:p w14:paraId="44309D3E" w14:textId="77777777" w:rsidR="001F6CD2" w:rsidRDefault="001F6CD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DDF5" w14:textId="77777777" w:rsidR="001F6CD2" w:rsidRDefault="001F6CD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1F6CD2" w:rsidRDefault="001F6CD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50B9" w14:textId="77777777" w:rsidR="001F6CD2" w:rsidRDefault="001F6CD2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1F6CD2" w:rsidRDefault="001F6C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088"/>
    <w:multiLevelType w:val="hybridMultilevel"/>
    <w:tmpl w:val="34643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E923773"/>
    <w:multiLevelType w:val="hybridMultilevel"/>
    <w:tmpl w:val="D8A4BE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0355"/>
    <w:multiLevelType w:val="hybridMultilevel"/>
    <w:tmpl w:val="F5FA4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2008"/>
    <w:multiLevelType w:val="hybridMultilevel"/>
    <w:tmpl w:val="EB12CF04"/>
    <w:numStyleLink w:val="EstiloImportado1"/>
  </w:abstractNum>
  <w:abstractNum w:abstractNumId="7" w15:restartNumberingAfterBreak="0">
    <w:nsid w:val="19F74DA4"/>
    <w:multiLevelType w:val="multilevel"/>
    <w:tmpl w:val="81063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E75217"/>
    <w:multiLevelType w:val="hybridMultilevel"/>
    <w:tmpl w:val="B1C42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52520"/>
    <w:multiLevelType w:val="hybridMultilevel"/>
    <w:tmpl w:val="390E3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84ED7"/>
    <w:multiLevelType w:val="hybridMultilevel"/>
    <w:tmpl w:val="C6F68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F2358"/>
    <w:multiLevelType w:val="hybridMultilevel"/>
    <w:tmpl w:val="1C52B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6B696E"/>
    <w:multiLevelType w:val="hybridMultilevel"/>
    <w:tmpl w:val="E5FE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0BF207C"/>
    <w:multiLevelType w:val="hybridMultilevel"/>
    <w:tmpl w:val="6DA02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529E4"/>
    <w:multiLevelType w:val="hybridMultilevel"/>
    <w:tmpl w:val="8368AB62"/>
    <w:lvl w:ilvl="0" w:tplc="63ECDFEE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4D03CBA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F846353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65FABC70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C86C4C44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39C6B292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0570FB5A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66A66590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D67030F4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0" w15:restartNumberingAfterBreak="0">
    <w:nsid w:val="49B7268F"/>
    <w:multiLevelType w:val="hybridMultilevel"/>
    <w:tmpl w:val="F11442A4"/>
    <w:lvl w:ilvl="0" w:tplc="8BA81B40">
      <w:start w:val="1"/>
      <w:numFmt w:val="decimal"/>
      <w:lvlText w:val="3.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C4762"/>
    <w:multiLevelType w:val="multilevel"/>
    <w:tmpl w:val="966890A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51735E0D"/>
    <w:multiLevelType w:val="multilevel"/>
    <w:tmpl w:val="E96464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1F26770"/>
    <w:multiLevelType w:val="hybridMultilevel"/>
    <w:tmpl w:val="E0D87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A470A"/>
    <w:multiLevelType w:val="hybridMultilevel"/>
    <w:tmpl w:val="20CCB8E2"/>
    <w:lvl w:ilvl="0" w:tplc="6BE0E8B0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0742BC2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0DAE44B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1B587576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B17A05CA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80A81ED4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29DC4B7E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98162F36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B4BE5C26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5" w15:restartNumberingAfterBreak="0">
    <w:nsid w:val="536F20FC"/>
    <w:multiLevelType w:val="multilevel"/>
    <w:tmpl w:val="9CA61F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90" w:hanging="30"/>
      </w:pPr>
      <w:rPr>
        <w:b w:val="0"/>
        <w:i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750" w:hanging="390"/>
      </w:pPr>
    </w:lvl>
    <w:lvl w:ilvl="4">
      <w:start w:val="1"/>
      <w:numFmt w:val="decimal"/>
      <w:isLgl/>
      <w:lvlText w:val="%1.%2.%3.%4.%5"/>
      <w:lvlJc w:val="left"/>
      <w:pPr>
        <w:ind w:left="1110" w:hanging="750"/>
      </w:pPr>
    </w:lvl>
    <w:lvl w:ilvl="5">
      <w:start w:val="1"/>
      <w:numFmt w:val="decimal"/>
      <w:isLgl/>
      <w:lvlText w:val="%1.%2.%3.%4.%5.%6"/>
      <w:lvlJc w:val="left"/>
      <w:pPr>
        <w:ind w:left="1110" w:hanging="750"/>
      </w:pPr>
    </w:lvl>
    <w:lvl w:ilvl="6">
      <w:start w:val="1"/>
      <w:numFmt w:val="decimal"/>
      <w:isLgl/>
      <w:lvlText w:val="%1.%2.%3.%4.%5.%6.%7"/>
      <w:lvlJc w:val="left"/>
      <w:pPr>
        <w:ind w:left="1470" w:hanging="1110"/>
      </w:pPr>
    </w:lvl>
    <w:lvl w:ilvl="7">
      <w:start w:val="1"/>
      <w:numFmt w:val="decimal"/>
      <w:isLgl/>
      <w:lvlText w:val="%1.%2.%3.%4.%5.%6.%7.%8"/>
      <w:lvlJc w:val="left"/>
      <w:pPr>
        <w:ind w:left="1470" w:hanging="1110"/>
      </w:pPr>
    </w:lvl>
    <w:lvl w:ilvl="8">
      <w:start w:val="1"/>
      <w:numFmt w:val="decimal"/>
      <w:isLgl/>
      <w:lvlText w:val="%1.%2.%3.%4.%5.%6.%7.%8.%9"/>
      <w:lvlJc w:val="left"/>
      <w:pPr>
        <w:ind w:left="1830" w:hanging="1470"/>
      </w:pPr>
    </w:lvl>
  </w:abstractNum>
  <w:abstractNum w:abstractNumId="26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31033"/>
    <w:multiLevelType w:val="hybridMultilevel"/>
    <w:tmpl w:val="59126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A38E5"/>
    <w:multiLevelType w:val="hybridMultilevel"/>
    <w:tmpl w:val="E58A5F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C67389"/>
    <w:multiLevelType w:val="multilevel"/>
    <w:tmpl w:val="5BC6477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5CF61E0B"/>
    <w:multiLevelType w:val="hybridMultilevel"/>
    <w:tmpl w:val="6BC8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80D98"/>
    <w:multiLevelType w:val="multilevel"/>
    <w:tmpl w:val="3DC067E4"/>
    <w:name w:val="NF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2" w15:restartNumberingAfterBreak="0">
    <w:nsid w:val="623F5ADD"/>
    <w:multiLevelType w:val="multilevel"/>
    <w:tmpl w:val="5AC6C67A"/>
    <w:name w:val="NFs2"/>
    <w:lvl w:ilvl="0">
      <w:start w:val="3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3" w15:restartNumberingAfterBreak="0">
    <w:nsid w:val="6A2F4819"/>
    <w:multiLevelType w:val="multilevel"/>
    <w:tmpl w:val="3C3E7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A55468"/>
    <w:multiLevelType w:val="hybridMultilevel"/>
    <w:tmpl w:val="3C62E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51725"/>
    <w:multiLevelType w:val="hybridMultilevel"/>
    <w:tmpl w:val="42ECBB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72F97"/>
    <w:multiLevelType w:val="hybridMultilevel"/>
    <w:tmpl w:val="CDA273FA"/>
    <w:lvl w:ilvl="0" w:tplc="9740EE5C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DC1830B0">
      <w:numFmt w:val="bullet"/>
      <w:lvlText w:val="•"/>
      <w:lvlJc w:val="left"/>
      <w:pPr>
        <w:ind w:left="1022" w:hanging="129"/>
      </w:pPr>
      <w:rPr>
        <w:lang w:val="pt-PT" w:eastAsia="en-US" w:bidi="ar-SA"/>
      </w:rPr>
    </w:lvl>
    <w:lvl w:ilvl="2" w:tplc="225C7708">
      <w:numFmt w:val="bullet"/>
      <w:lvlText w:val="•"/>
      <w:lvlJc w:val="left"/>
      <w:pPr>
        <w:ind w:left="1944" w:hanging="129"/>
      </w:pPr>
      <w:rPr>
        <w:lang w:val="pt-PT" w:eastAsia="en-US" w:bidi="ar-SA"/>
      </w:rPr>
    </w:lvl>
    <w:lvl w:ilvl="3" w:tplc="014CFAEC">
      <w:numFmt w:val="bullet"/>
      <w:lvlText w:val="•"/>
      <w:lvlJc w:val="left"/>
      <w:pPr>
        <w:ind w:left="2866" w:hanging="129"/>
      </w:pPr>
      <w:rPr>
        <w:lang w:val="pt-PT" w:eastAsia="en-US" w:bidi="ar-SA"/>
      </w:rPr>
    </w:lvl>
    <w:lvl w:ilvl="4" w:tplc="BEAA3698">
      <w:numFmt w:val="bullet"/>
      <w:lvlText w:val="•"/>
      <w:lvlJc w:val="left"/>
      <w:pPr>
        <w:ind w:left="3788" w:hanging="129"/>
      </w:pPr>
      <w:rPr>
        <w:lang w:val="pt-PT" w:eastAsia="en-US" w:bidi="ar-SA"/>
      </w:rPr>
    </w:lvl>
    <w:lvl w:ilvl="5" w:tplc="D0ACE98C">
      <w:numFmt w:val="bullet"/>
      <w:lvlText w:val="•"/>
      <w:lvlJc w:val="left"/>
      <w:pPr>
        <w:ind w:left="4711" w:hanging="129"/>
      </w:pPr>
      <w:rPr>
        <w:lang w:val="pt-PT" w:eastAsia="en-US" w:bidi="ar-SA"/>
      </w:rPr>
    </w:lvl>
    <w:lvl w:ilvl="6" w:tplc="28663842">
      <w:numFmt w:val="bullet"/>
      <w:lvlText w:val="•"/>
      <w:lvlJc w:val="left"/>
      <w:pPr>
        <w:ind w:left="5633" w:hanging="129"/>
      </w:pPr>
      <w:rPr>
        <w:lang w:val="pt-PT" w:eastAsia="en-US" w:bidi="ar-SA"/>
      </w:rPr>
    </w:lvl>
    <w:lvl w:ilvl="7" w:tplc="B9848960">
      <w:numFmt w:val="bullet"/>
      <w:lvlText w:val="•"/>
      <w:lvlJc w:val="left"/>
      <w:pPr>
        <w:ind w:left="6555" w:hanging="129"/>
      </w:pPr>
      <w:rPr>
        <w:lang w:val="pt-PT" w:eastAsia="en-US" w:bidi="ar-SA"/>
      </w:rPr>
    </w:lvl>
    <w:lvl w:ilvl="8" w:tplc="9AF2DCB4">
      <w:numFmt w:val="bullet"/>
      <w:lvlText w:val="•"/>
      <w:lvlJc w:val="left"/>
      <w:pPr>
        <w:ind w:left="7477" w:hanging="129"/>
      </w:pPr>
      <w:rPr>
        <w:lang w:val="pt-PT" w:eastAsia="en-US" w:bidi="ar-SA"/>
      </w:rPr>
    </w:lvl>
  </w:abstractNum>
  <w:abstractNum w:abstractNumId="37" w15:restartNumberingAfterBreak="0">
    <w:nsid w:val="712F6A67"/>
    <w:multiLevelType w:val="hybridMultilevel"/>
    <w:tmpl w:val="A3F6B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F274E47"/>
    <w:multiLevelType w:val="multilevel"/>
    <w:tmpl w:val="3084B960"/>
    <w:lvl w:ilvl="0">
      <w:start w:val="2"/>
      <w:numFmt w:val="decimal"/>
      <w:lvlText w:val="%1"/>
      <w:lvlJc w:val="left"/>
      <w:pPr>
        <w:ind w:left="432" w:hanging="33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2" w:hanging="330"/>
      </w:pPr>
      <w:rPr>
        <w:rFonts w:asciiTheme="minorHAnsi" w:eastAsia="Times New Roman" w:hAnsiTheme="minorHAnsi" w:cstheme="minorHAnsi" w:hint="default"/>
        <w:b/>
        <w:bCs/>
        <w:i w:val="0"/>
        <w:iCs w:val="0"/>
        <w:w w:val="99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13" w:hanging="12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00" w:hanging="12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87" w:hanging="12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74" w:hanging="12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61" w:hanging="12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48" w:hanging="129"/>
      </w:pPr>
      <w:rPr>
        <w:lang w:val="pt-PT" w:eastAsia="en-US" w:bidi="ar-SA"/>
      </w:rPr>
    </w:lvl>
  </w:abstractNum>
  <w:num w:numId="1" w16cid:durableId="318077133">
    <w:abstractNumId w:val="17"/>
  </w:num>
  <w:num w:numId="2" w16cid:durableId="1680884127">
    <w:abstractNumId w:val="38"/>
  </w:num>
  <w:num w:numId="3" w16cid:durableId="1075518908">
    <w:abstractNumId w:val="6"/>
    <w:lvlOverride w:ilvl="0">
      <w:lvl w:ilvl="0" w:tplc="C9F8C004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446776618">
    <w:abstractNumId w:val="9"/>
  </w:num>
  <w:num w:numId="5" w16cid:durableId="1340616335">
    <w:abstractNumId w:val="1"/>
  </w:num>
  <w:num w:numId="6" w16cid:durableId="2033989986">
    <w:abstractNumId w:val="14"/>
  </w:num>
  <w:num w:numId="7" w16cid:durableId="2000496835">
    <w:abstractNumId w:val="39"/>
  </w:num>
  <w:num w:numId="8" w16cid:durableId="1250500726">
    <w:abstractNumId w:val="2"/>
  </w:num>
  <w:num w:numId="9" w16cid:durableId="696348834">
    <w:abstractNumId w:val="15"/>
  </w:num>
  <w:num w:numId="10" w16cid:durableId="1552305369">
    <w:abstractNumId w:val="4"/>
  </w:num>
  <w:num w:numId="11" w16cid:durableId="184828777">
    <w:abstractNumId w:val="10"/>
  </w:num>
  <w:num w:numId="12" w16cid:durableId="1249384542">
    <w:abstractNumId w:val="33"/>
  </w:num>
  <w:num w:numId="13" w16cid:durableId="225459449">
    <w:abstractNumId w:val="7"/>
  </w:num>
  <w:num w:numId="14" w16cid:durableId="866285880">
    <w:abstractNumId w:val="0"/>
  </w:num>
  <w:num w:numId="15" w16cid:durableId="2138208983">
    <w:abstractNumId w:val="5"/>
  </w:num>
  <w:num w:numId="16" w16cid:durableId="1884097116">
    <w:abstractNumId w:val="16"/>
  </w:num>
  <w:num w:numId="17" w16cid:durableId="289631603">
    <w:abstractNumId w:val="18"/>
  </w:num>
  <w:num w:numId="18" w16cid:durableId="1371036019">
    <w:abstractNumId w:val="34"/>
  </w:num>
  <w:num w:numId="19" w16cid:durableId="1905753473">
    <w:abstractNumId w:val="35"/>
  </w:num>
  <w:num w:numId="20" w16cid:durableId="2091349797">
    <w:abstractNumId w:val="37"/>
  </w:num>
  <w:num w:numId="21" w16cid:durableId="1442601878">
    <w:abstractNumId w:val="30"/>
  </w:num>
  <w:num w:numId="22" w16cid:durableId="1425541072">
    <w:abstractNumId w:val="8"/>
  </w:num>
  <w:num w:numId="23" w16cid:durableId="486216445">
    <w:abstractNumId w:val="23"/>
  </w:num>
  <w:num w:numId="24" w16cid:durableId="1486121989">
    <w:abstractNumId w:val="12"/>
  </w:num>
  <w:num w:numId="25" w16cid:durableId="891430424">
    <w:abstractNumId w:val="27"/>
  </w:num>
  <w:num w:numId="26" w16cid:durableId="1258907654">
    <w:abstractNumId w:val="11"/>
  </w:num>
  <w:num w:numId="27" w16cid:durableId="1908149251">
    <w:abstractNumId w:val="13"/>
  </w:num>
  <w:num w:numId="28" w16cid:durableId="15160675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81532423">
    <w:abstractNumId w:val="4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5971754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8928495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8254344">
    <w:abstractNumId w:val="19"/>
  </w:num>
  <w:num w:numId="33" w16cid:durableId="1485051630">
    <w:abstractNumId w:val="24"/>
  </w:num>
  <w:num w:numId="34" w16cid:durableId="195822408">
    <w:abstractNumId w:val="36"/>
  </w:num>
  <w:num w:numId="35" w16cid:durableId="593899152">
    <w:abstractNumId w:val="22"/>
  </w:num>
  <w:num w:numId="36" w16cid:durableId="540939523">
    <w:abstractNumId w:val="29"/>
  </w:num>
  <w:num w:numId="37" w16cid:durableId="1778135454">
    <w:abstractNumId w:val="26"/>
  </w:num>
  <w:num w:numId="38" w16cid:durableId="507448942">
    <w:abstractNumId w:val="3"/>
  </w:num>
  <w:num w:numId="39" w16cid:durableId="938176998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DD9"/>
    <w:rsid w:val="00001B06"/>
    <w:rsid w:val="00002984"/>
    <w:rsid w:val="00023093"/>
    <w:rsid w:val="000244E9"/>
    <w:rsid w:val="0004021B"/>
    <w:rsid w:val="000610C9"/>
    <w:rsid w:val="000801BC"/>
    <w:rsid w:val="000B621A"/>
    <w:rsid w:val="000B7650"/>
    <w:rsid w:val="000F468A"/>
    <w:rsid w:val="00104B22"/>
    <w:rsid w:val="00110449"/>
    <w:rsid w:val="0013101F"/>
    <w:rsid w:val="00162159"/>
    <w:rsid w:val="001A2002"/>
    <w:rsid w:val="001C5C33"/>
    <w:rsid w:val="001E2D03"/>
    <w:rsid w:val="001E4F47"/>
    <w:rsid w:val="001F51BC"/>
    <w:rsid w:val="001F6CD2"/>
    <w:rsid w:val="0020210B"/>
    <w:rsid w:val="002159D6"/>
    <w:rsid w:val="00220B49"/>
    <w:rsid w:val="00225E96"/>
    <w:rsid w:val="002317CB"/>
    <w:rsid w:val="00235B86"/>
    <w:rsid w:val="00245909"/>
    <w:rsid w:val="00246D7B"/>
    <w:rsid w:val="00266441"/>
    <w:rsid w:val="00274BF8"/>
    <w:rsid w:val="002767BE"/>
    <w:rsid w:val="00286789"/>
    <w:rsid w:val="00287CDD"/>
    <w:rsid w:val="00292FD6"/>
    <w:rsid w:val="002A6F2D"/>
    <w:rsid w:val="002E5F0F"/>
    <w:rsid w:val="002E67F8"/>
    <w:rsid w:val="00305CBC"/>
    <w:rsid w:val="00310BB6"/>
    <w:rsid w:val="003262D1"/>
    <w:rsid w:val="00326F9D"/>
    <w:rsid w:val="00332947"/>
    <w:rsid w:val="003523FC"/>
    <w:rsid w:val="0035668C"/>
    <w:rsid w:val="00366E55"/>
    <w:rsid w:val="00382C4E"/>
    <w:rsid w:val="00385BD1"/>
    <w:rsid w:val="003861D9"/>
    <w:rsid w:val="003A6EE1"/>
    <w:rsid w:val="003B530C"/>
    <w:rsid w:val="003C0262"/>
    <w:rsid w:val="003C39E0"/>
    <w:rsid w:val="003D3CC3"/>
    <w:rsid w:val="00402AAD"/>
    <w:rsid w:val="004129B1"/>
    <w:rsid w:val="004136E1"/>
    <w:rsid w:val="00421D3E"/>
    <w:rsid w:val="004250EB"/>
    <w:rsid w:val="00453BE7"/>
    <w:rsid w:val="00455794"/>
    <w:rsid w:val="004857A1"/>
    <w:rsid w:val="0049129F"/>
    <w:rsid w:val="004921EE"/>
    <w:rsid w:val="004A7853"/>
    <w:rsid w:val="004B0F35"/>
    <w:rsid w:val="004B265E"/>
    <w:rsid w:val="004F4077"/>
    <w:rsid w:val="005074A3"/>
    <w:rsid w:val="00507DD9"/>
    <w:rsid w:val="00535ACB"/>
    <w:rsid w:val="00543493"/>
    <w:rsid w:val="005943D9"/>
    <w:rsid w:val="00594DD0"/>
    <w:rsid w:val="005A7B0E"/>
    <w:rsid w:val="005C18E0"/>
    <w:rsid w:val="005C3926"/>
    <w:rsid w:val="0060217B"/>
    <w:rsid w:val="0061151A"/>
    <w:rsid w:val="00622469"/>
    <w:rsid w:val="006264DF"/>
    <w:rsid w:val="00665E9D"/>
    <w:rsid w:val="0066618A"/>
    <w:rsid w:val="00677626"/>
    <w:rsid w:val="006869B7"/>
    <w:rsid w:val="006A5AB6"/>
    <w:rsid w:val="006A65C7"/>
    <w:rsid w:val="006D535E"/>
    <w:rsid w:val="006F5074"/>
    <w:rsid w:val="006F72F5"/>
    <w:rsid w:val="007267F7"/>
    <w:rsid w:val="00731D96"/>
    <w:rsid w:val="00735525"/>
    <w:rsid w:val="00741A3F"/>
    <w:rsid w:val="0074549A"/>
    <w:rsid w:val="00756C3A"/>
    <w:rsid w:val="007632B2"/>
    <w:rsid w:val="00766FE1"/>
    <w:rsid w:val="0079298A"/>
    <w:rsid w:val="007A1836"/>
    <w:rsid w:val="007E12CB"/>
    <w:rsid w:val="007F3797"/>
    <w:rsid w:val="008037A5"/>
    <w:rsid w:val="00844FAA"/>
    <w:rsid w:val="0086262D"/>
    <w:rsid w:val="00863CC9"/>
    <w:rsid w:val="00871AD5"/>
    <w:rsid w:val="008A6FF9"/>
    <w:rsid w:val="008B0FC5"/>
    <w:rsid w:val="008B48B1"/>
    <w:rsid w:val="008C21BC"/>
    <w:rsid w:val="008D4EAD"/>
    <w:rsid w:val="008F1A50"/>
    <w:rsid w:val="008F1E06"/>
    <w:rsid w:val="00904C0A"/>
    <w:rsid w:val="009116E7"/>
    <w:rsid w:val="0092727E"/>
    <w:rsid w:val="00936FB1"/>
    <w:rsid w:val="009770AB"/>
    <w:rsid w:val="009B3BF0"/>
    <w:rsid w:val="009F48A5"/>
    <w:rsid w:val="009F7A5C"/>
    <w:rsid w:val="00A0229E"/>
    <w:rsid w:val="00A25E4E"/>
    <w:rsid w:val="00A41D9A"/>
    <w:rsid w:val="00A4653B"/>
    <w:rsid w:val="00A5451E"/>
    <w:rsid w:val="00A57067"/>
    <w:rsid w:val="00A6714A"/>
    <w:rsid w:val="00A71A38"/>
    <w:rsid w:val="00A90A79"/>
    <w:rsid w:val="00AA3885"/>
    <w:rsid w:val="00AB2898"/>
    <w:rsid w:val="00AB3628"/>
    <w:rsid w:val="00AB6E9E"/>
    <w:rsid w:val="00AC106A"/>
    <w:rsid w:val="00AE4A55"/>
    <w:rsid w:val="00AF1286"/>
    <w:rsid w:val="00B05045"/>
    <w:rsid w:val="00B05151"/>
    <w:rsid w:val="00B27A36"/>
    <w:rsid w:val="00B32F42"/>
    <w:rsid w:val="00B4164D"/>
    <w:rsid w:val="00B80B09"/>
    <w:rsid w:val="00B814A4"/>
    <w:rsid w:val="00B820CC"/>
    <w:rsid w:val="00B9545A"/>
    <w:rsid w:val="00BC12AE"/>
    <w:rsid w:val="00BC3326"/>
    <w:rsid w:val="00BC4F01"/>
    <w:rsid w:val="00BE2484"/>
    <w:rsid w:val="00BF43B0"/>
    <w:rsid w:val="00BF682B"/>
    <w:rsid w:val="00C555AB"/>
    <w:rsid w:val="00C801A8"/>
    <w:rsid w:val="00CC0D6E"/>
    <w:rsid w:val="00CC4BED"/>
    <w:rsid w:val="00CD4B3C"/>
    <w:rsid w:val="00CE11BC"/>
    <w:rsid w:val="00D23493"/>
    <w:rsid w:val="00D2590D"/>
    <w:rsid w:val="00D97B2E"/>
    <w:rsid w:val="00DB5F84"/>
    <w:rsid w:val="00DB6FAA"/>
    <w:rsid w:val="00DC3A52"/>
    <w:rsid w:val="00DF3013"/>
    <w:rsid w:val="00E1769C"/>
    <w:rsid w:val="00E5615B"/>
    <w:rsid w:val="00E65E3D"/>
    <w:rsid w:val="00E66813"/>
    <w:rsid w:val="00EC4204"/>
    <w:rsid w:val="00ED0C4B"/>
    <w:rsid w:val="00ED450D"/>
    <w:rsid w:val="00ED7FDA"/>
    <w:rsid w:val="00EE0389"/>
    <w:rsid w:val="00EE061E"/>
    <w:rsid w:val="00F12FD5"/>
    <w:rsid w:val="00F23B0B"/>
    <w:rsid w:val="00F42832"/>
    <w:rsid w:val="00F44056"/>
    <w:rsid w:val="00F52C53"/>
    <w:rsid w:val="00F70A8E"/>
    <w:rsid w:val="00F766A3"/>
    <w:rsid w:val="00F95ADD"/>
    <w:rsid w:val="00FA7338"/>
    <w:rsid w:val="00FB5D9F"/>
    <w:rsid w:val="00FC05FF"/>
    <w:rsid w:val="00FC2C1B"/>
    <w:rsid w:val="00FC556E"/>
    <w:rsid w:val="00FD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535E"/>
    <w:pPr>
      <w:keepNext/>
      <w:keepLines/>
      <w:spacing w:before="480" w:after="120"/>
      <w:outlineLvl w:val="0"/>
    </w:pPr>
    <w:rPr>
      <w:rFonts w:cs="Cambria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535E"/>
    <w:pPr>
      <w:keepNext/>
      <w:keepLines/>
      <w:spacing w:before="360" w:after="80"/>
      <w:outlineLvl w:val="1"/>
    </w:pPr>
    <w:rPr>
      <w:rFonts w:cs="Cambria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35E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535E"/>
    <w:pPr>
      <w:outlineLvl w:val="3"/>
    </w:pPr>
    <w:rPr>
      <w:rFonts w:ascii="Arimo" w:eastAsia="Arimo" w:hAnsi="Arimo" w:cs="Arimo"/>
      <w:b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535E"/>
    <w:pPr>
      <w:keepNext/>
      <w:keepLines/>
      <w:spacing w:before="220" w:after="40"/>
      <w:outlineLvl w:val="4"/>
    </w:pPr>
    <w:rPr>
      <w:rFonts w:cs="Cambria"/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535E"/>
    <w:pPr>
      <w:keepNext/>
      <w:keepLines/>
      <w:spacing w:before="200" w:after="40"/>
      <w:outlineLvl w:val="5"/>
    </w:pPr>
    <w:rPr>
      <w:rFonts w:cs="Cambria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D53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"/>
      </w:numPr>
    </w:pPr>
  </w:style>
  <w:style w:type="character" w:styleId="Hyperlink">
    <w:name w:val="Hyperlink"/>
    <w:unhideWhenUsed/>
    <w:rsid w:val="00287CDD"/>
    <w:rPr>
      <w:color w:val="0000FF"/>
      <w:u w:val="single"/>
    </w:rPr>
  </w:style>
  <w:style w:type="paragraph" w:customStyle="1" w:styleId="Textopadro">
    <w:name w:val="Texto padrão"/>
    <w:basedOn w:val="Normal"/>
    <w:rsid w:val="00287CDD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535E"/>
    <w:rPr>
      <w:rFonts w:ascii="Cambria" w:eastAsia="Cambria" w:hAnsi="Cambria" w:cs="Cambria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535E"/>
    <w:rPr>
      <w:rFonts w:ascii="Cambria" w:eastAsia="Cambria" w:hAnsi="Cambria" w:cs="Cambria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35E"/>
    <w:rPr>
      <w:rFonts w:ascii="Calibri" w:eastAsia="Calibri" w:hAnsi="Calibri" w:cs="Calibri"/>
      <w:b/>
      <w:color w:val="5B9BD5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535E"/>
    <w:rPr>
      <w:rFonts w:ascii="Arimo" w:eastAsia="Arimo" w:hAnsi="Arimo" w:cs="Arimo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535E"/>
    <w:rPr>
      <w:rFonts w:ascii="Cambria" w:eastAsia="Cambria" w:hAnsi="Cambria" w:cs="Cambria"/>
      <w:b/>
      <w:sz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535E"/>
    <w:rPr>
      <w:rFonts w:ascii="Cambria" w:eastAsia="Cambria" w:hAnsi="Cambria" w:cs="Cambria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D535E"/>
    <w:rPr>
      <w:rFonts w:asciiTheme="majorHAnsi" w:eastAsiaTheme="majorEastAsia" w:hAnsiTheme="majorHAnsi" w:cstheme="majorBidi"/>
      <w:b/>
      <w:iCs/>
      <w:sz w:val="22"/>
      <w:szCs w:val="24"/>
      <w:lang w:eastAsia="pt-BR"/>
    </w:rPr>
  </w:style>
  <w:style w:type="table" w:customStyle="1" w:styleId="TableNormal">
    <w:name w:val="Table Normal"/>
    <w:uiPriority w:val="2"/>
    <w:qFormat/>
    <w:rsid w:val="006D535E"/>
    <w:rPr>
      <w:rFonts w:ascii="Cambria" w:eastAsia="Cambria" w:hAnsi="Cambria" w:cs="Cambria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6D53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D535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535E"/>
    <w:rPr>
      <w:rFonts w:cs="Cambr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D535E"/>
    <w:rPr>
      <w:rFonts w:ascii="Cambria" w:eastAsia="Cambria" w:hAnsi="Cambria" w:cs="Cambria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35E"/>
    <w:rPr>
      <w:sz w:val="16"/>
      <w:szCs w:val="16"/>
    </w:rPr>
  </w:style>
  <w:style w:type="paragraph" w:styleId="Reviso">
    <w:name w:val="Revision"/>
    <w:hidden/>
    <w:uiPriority w:val="99"/>
    <w:semiHidden/>
    <w:rsid w:val="006D535E"/>
    <w:rPr>
      <w:rFonts w:ascii="Cambria" w:eastAsia="Cambria" w:hAnsi="Cambria" w:cs="Cambri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3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35E"/>
    <w:rPr>
      <w:rFonts w:ascii="Cambria" w:eastAsia="Cambria" w:hAnsi="Cambria" w:cs="Cambria"/>
      <w:b/>
      <w:bCs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535E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53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umrio-Captulo">
    <w:name w:val="Sumário-Capítulo"/>
    <w:basedOn w:val="Normal"/>
    <w:link w:val="Sumrio-CaptuloChar"/>
    <w:qFormat/>
    <w:rsid w:val="006D535E"/>
    <w:p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1701"/>
        <w:tab w:val="left" w:pos="9632"/>
      </w:tabs>
      <w:jc w:val="center"/>
    </w:pPr>
    <w:rPr>
      <w:rFonts w:asciiTheme="majorHAnsi" w:eastAsia="Calibri" w:hAnsiTheme="majorHAnsi" w:cstheme="majorHAnsi"/>
      <w:b/>
      <w:caps/>
      <w:color w:val="000000"/>
      <w:sz w:val="22"/>
      <w:szCs w:val="22"/>
      <w:lang w:eastAsia="pt-BR"/>
    </w:rPr>
  </w:style>
  <w:style w:type="character" w:customStyle="1" w:styleId="Sumrio-CaptuloChar">
    <w:name w:val="Sumário-Capítulo Char"/>
    <w:basedOn w:val="Fontepargpadro"/>
    <w:link w:val="Sumrio-Captulo"/>
    <w:rsid w:val="006D535E"/>
    <w:rPr>
      <w:rFonts w:asciiTheme="majorHAnsi" w:eastAsia="Calibri" w:hAnsiTheme="majorHAnsi" w:cstheme="majorHAnsi"/>
      <w:b/>
      <w:caps/>
      <w:color w:val="000000"/>
      <w:sz w:val="22"/>
      <w:lang w:eastAsia="pt-BR"/>
    </w:rPr>
  </w:style>
  <w:style w:type="paragraph" w:styleId="Sumrio1">
    <w:name w:val="toc 1"/>
    <w:aliases w:val="Sumário da PN-CAU/RS nº AAA/2022"/>
    <w:basedOn w:val="Normal"/>
    <w:next w:val="Normal"/>
    <w:autoRedefine/>
    <w:uiPriority w:val="39"/>
    <w:unhideWhenUsed/>
    <w:qFormat/>
    <w:rsid w:val="006D535E"/>
    <w:pPr>
      <w:spacing w:after="100"/>
      <w:jc w:val="both"/>
    </w:pPr>
    <w:rPr>
      <w:rFonts w:ascii="Calibri" w:hAnsi="Calibri" w:cs="Cambria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D535E"/>
    <w:pPr>
      <w:spacing w:after="100"/>
      <w:ind w:left="240"/>
    </w:pPr>
    <w:rPr>
      <w:rFonts w:cs="Cambr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D535E"/>
    <w:pPr>
      <w:tabs>
        <w:tab w:val="right" w:leader="dot" w:pos="9344"/>
      </w:tabs>
      <w:spacing w:before="120" w:after="120"/>
      <w:ind w:left="480"/>
    </w:pPr>
    <w:rPr>
      <w:rFonts w:asciiTheme="majorHAnsi" w:hAnsiTheme="majorHAnsi" w:cstheme="majorHAnsi"/>
      <w:noProof/>
      <w:lang w:eastAsia="pt-BR"/>
    </w:rPr>
  </w:style>
  <w:style w:type="paragraph" w:customStyle="1" w:styleId="padro">
    <w:name w:val="padro"/>
    <w:basedOn w:val="Normal"/>
    <w:rsid w:val="006D535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535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3797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contentpasted1">
    <w:name w:val="contentpasted1"/>
    <w:basedOn w:val="Fontepargpadro"/>
    <w:rsid w:val="00CC0D6E"/>
  </w:style>
  <w:style w:type="character" w:customStyle="1" w:styleId="contentpasted2">
    <w:name w:val="contentpasted2"/>
    <w:basedOn w:val="Fontepargpadro"/>
    <w:rsid w:val="0068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A58B4C-CC0E-4EA0-A70B-FBBA2B4BC6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76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28</cp:revision>
  <cp:lastPrinted>2023-02-06T19:22:00Z</cp:lastPrinted>
  <dcterms:created xsi:type="dcterms:W3CDTF">2023-02-26T16:18:00Z</dcterms:created>
  <dcterms:modified xsi:type="dcterms:W3CDTF">2023-07-03T21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